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41EB" w14:textId="77777777" w:rsidR="0052580C" w:rsidRDefault="0052580C" w:rsidP="00234446">
      <w:pPr>
        <w:pStyle w:val="NoSpacing"/>
        <w:rPr>
          <w:b/>
          <w:sz w:val="24"/>
          <w:szCs w:val="24"/>
        </w:rPr>
      </w:pPr>
    </w:p>
    <w:p w14:paraId="11AEE62A" w14:textId="4FE9B0EF" w:rsidR="0052580C" w:rsidRDefault="0052580C" w:rsidP="00234446">
      <w:pPr>
        <w:pStyle w:val="NoSpacing"/>
      </w:pPr>
      <w:r>
        <w:fldChar w:fldCharType="begin"/>
      </w:r>
      <w:r>
        <w:instrText xml:space="preserve"> INCLUDEPICTURE "https://attachments.office.net/owa/dougsmith%40admboard.org/service.svc/s/GetAttachmentThumbnail?id=AAkALgAAAAAAHYQDEapmEc2byACqAC%2FEWg0A%2BIFGXK4%2FYEKjMdbcdS5xaQAF03LPeAAAARIAEABjzJY1ihvCQovOoIdZYU83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9D7F29" wp14:editId="7A1ABFD6">
            <wp:extent cx="895350" cy="546512"/>
            <wp:effectExtent l="0" t="0" r="0" b="6350"/>
            <wp:docPr id="103843502" name="Picture 1" descr="A logo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502" name="Picture 1" descr="A logo with blue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5" cy="5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637222">
        <w:t xml:space="preserve">  </w:t>
      </w:r>
      <w:r>
        <w:t xml:space="preserve"> </w:t>
      </w:r>
      <w:r>
        <w:fldChar w:fldCharType="begin"/>
      </w:r>
      <w:r>
        <w:instrText xml:space="preserve"> INCLUDEPICTURE "https://attachments.office.net/owa/dougsmith%40admboard.org/service.svc/s/GetAttachmentThumbnail?id=AAkALgAAAAAAHYQDEapmEc2byACqAC%2FEWg0A%2BIFGXK4%2FYEKjMdbcdS5xaQAF03LPeAAAARIAEACP2FQHz0xIQ7NHHYO1KX%2Bi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0C610A" wp14:editId="0AB8C287">
            <wp:extent cx="1809750" cy="403961"/>
            <wp:effectExtent l="0" t="0" r="0" b="0"/>
            <wp:docPr id="1335661166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61166" name="Picture 2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3" cy="4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53D0D">
        <w:t xml:space="preserve">    </w:t>
      </w:r>
      <w:r w:rsidR="00637222">
        <w:t xml:space="preserve"> </w:t>
      </w:r>
      <w:r w:rsidR="00053D0D">
        <w:t xml:space="preserve">     </w:t>
      </w:r>
      <w:r>
        <w:t xml:space="preserve"> </w:t>
      </w:r>
      <w:r w:rsidR="00053D0D" w:rsidRPr="00053D0D">
        <w:rPr>
          <w:noProof/>
        </w:rPr>
        <w:drawing>
          <wp:inline distT="0" distB="0" distL="0" distR="0" wp14:anchorId="1CEC14D7" wp14:editId="1520D6D0">
            <wp:extent cx="723613" cy="799500"/>
            <wp:effectExtent l="0" t="0" r="635" b="635"/>
            <wp:docPr id="4104" name="Picture 1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F234DE-9333-1794-0C88-D7B9A5106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82F234DE-9333-1794-0C88-D7B9A5106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" cy="8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0D">
        <w:t xml:space="preserve">      </w:t>
      </w:r>
      <w:r w:rsidR="00637222">
        <w:t xml:space="preserve"> </w:t>
      </w:r>
      <w:r w:rsidR="00053D0D">
        <w:t xml:space="preserve"> </w:t>
      </w:r>
      <w:r w:rsidR="00637222">
        <w:t xml:space="preserve"> </w:t>
      </w:r>
      <w:r w:rsidR="00053D0D">
        <w:t xml:space="preserve"> </w:t>
      </w:r>
      <w:r w:rsidR="00053D0D">
        <w:fldChar w:fldCharType="begin"/>
      </w:r>
      <w:r w:rsidR="00053D0D">
        <w:instrText xml:space="preserve"> INCLUDEPICTURE "https://attachments.office.net/owa/dougsmith%40admboard.org/service.svc/s/GetAttachmentThumbnail?id=AAkALgAAAAAAHYQDEapmEc2byACqAC%2FEWg0A%2BIFGXK4%2FYEKjMdbcdS5xaQAF03LPeAAAARIAEADfX71O%2B58wQpLAbYuL1ao4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 w:rsidR="00053D0D">
        <w:fldChar w:fldCharType="separate"/>
      </w:r>
      <w:r w:rsidR="00053D0D">
        <w:rPr>
          <w:noProof/>
        </w:rPr>
        <w:drawing>
          <wp:inline distT="0" distB="0" distL="0" distR="0" wp14:anchorId="6B593A93" wp14:editId="451561E7">
            <wp:extent cx="1162050" cy="360383"/>
            <wp:effectExtent l="0" t="0" r="0" b="1905"/>
            <wp:docPr id="1746819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28" cy="3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0D">
        <w:fldChar w:fldCharType="end"/>
      </w:r>
    </w:p>
    <w:p w14:paraId="47CEFFB5" w14:textId="77777777" w:rsidR="00055253" w:rsidRDefault="00055253" w:rsidP="00234446">
      <w:pPr>
        <w:pStyle w:val="NoSpacing"/>
      </w:pPr>
    </w:p>
    <w:p w14:paraId="6B34AAE7" w14:textId="5E8D4C30" w:rsidR="00055253" w:rsidRDefault="00055253" w:rsidP="00234446">
      <w:pPr>
        <w:pStyle w:val="NoSpacing"/>
      </w:pPr>
      <w:r>
        <w:t xml:space="preserve"> </w:t>
      </w:r>
    </w:p>
    <w:p w14:paraId="65E350D3" w14:textId="164D93B0" w:rsidR="00055253" w:rsidRPr="00303494" w:rsidRDefault="00055253" w:rsidP="000552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12</w:t>
      </w:r>
      <w:r w:rsidRPr="00303494">
        <w:rPr>
          <w:b/>
          <w:sz w:val="28"/>
          <w:szCs w:val="28"/>
          <w:vertAlign w:val="superscript"/>
        </w:rPr>
        <w:t>th</w:t>
      </w:r>
      <w:r w:rsidRPr="00303494">
        <w:rPr>
          <w:b/>
          <w:sz w:val="28"/>
          <w:szCs w:val="28"/>
        </w:rPr>
        <w:t xml:space="preserve"> Annual Current Concepts in Integrated Health Care</w:t>
      </w:r>
    </w:p>
    <w:p w14:paraId="5CA08CFC" w14:textId="77777777" w:rsidR="00055253" w:rsidRDefault="00055253" w:rsidP="00055253">
      <w:pPr>
        <w:pStyle w:val="NoSpacing"/>
        <w:rPr>
          <w:b/>
          <w:sz w:val="24"/>
          <w:szCs w:val="24"/>
        </w:rPr>
      </w:pPr>
      <w:r w:rsidRPr="00A93711">
        <w:rPr>
          <w:b/>
        </w:rPr>
        <w:t xml:space="preserve">                            </w:t>
      </w:r>
      <w:r>
        <w:rPr>
          <w:b/>
        </w:rPr>
        <w:t xml:space="preserve">                             </w:t>
      </w:r>
      <w:r>
        <w:rPr>
          <w:b/>
          <w:sz w:val="24"/>
          <w:szCs w:val="24"/>
        </w:rPr>
        <w:t>Saturday, November 8, 2025</w:t>
      </w:r>
    </w:p>
    <w:p w14:paraId="2C90FA9E" w14:textId="77777777" w:rsidR="00637222" w:rsidRPr="00DC7A5B" w:rsidRDefault="00637222" w:rsidP="00234446">
      <w:pPr>
        <w:pStyle w:val="NoSpacing"/>
        <w:rPr>
          <w:b/>
          <w:sz w:val="24"/>
          <w:szCs w:val="24"/>
        </w:rPr>
      </w:pPr>
    </w:p>
    <w:p w14:paraId="0F2CF006" w14:textId="7030F08B" w:rsidR="00234446" w:rsidRPr="00281668" w:rsidRDefault="00234446" w:rsidP="00281668">
      <w:pPr>
        <w:pStyle w:val="ListParagraph"/>
        <w:rPr>
          <w:b/>
          <w:sz w:val="18"/>
          <w:szCs w:val="18"/>
        </w:rPr>
      </w:pPr>
      <w:r w:rsidRPr="00A93711">
        <w:rPr>
          <w:b/>
          <w:sz w:val="18"/>
          <w:szCs w:val="18"/>
        </w:rPr>
        <w:t xml:space="preserve"> </w:t>
      </w:r>
      <w:r w:rsidR="00B70BF0" w:rsidRPr="00F70C21">
        <w:rPr>
          <w:rFonts w:cstheme="minorHAnsi"/>
          <w:b/>
          <w:sz w:val="20"/>
          <w:szCs w:val="20"/>
        </w:rPr>
        <w:tab/>
      </w:r>
      <w:r w:rsidR="00053D0D">
        <w:rPr>
          <w:rFonts w:cstheme="minorHAnsi"/>
          <w:b/>
          <w:sz w:val="20"/>
          <w:szCs w:val="20"/>
        </w:rPr>
        <w:t xml:space="preserve">  </w:t>
      </w:r>
    </w:p>
    <w:p w14:paraId="4A00E06F" w14:textId="77777777" w:rsidR="00695104" w:rsidRPr="00F70C21" w:rsidRDefault="001F10DC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7:00 a.m.           Registration  </w:t>
      </w:r>
      <w:r w:rsidR="00FF79AA" w:rsidRPr="00F70C21">
        <w:rPr>
          <w:rFonts w:cstheme="minorHAnsi"/>
          <w:b/>
          <w:sz w:val="20"/>
          <w:szCs w:val="20"/>
        </w:rPr>
        <w:t xml:space="preserve">   </w:t>
      </w:r>
    </w:p>
    <w:p w14:paraId="3549A88B" w14:textId="46882E0A" w:rsidR="001F10DC" w:rsidRPr="00F70C21" w:rsidRDefault="00FF79AA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       </w:t>
      </w:r>
    </w:p>
    <w:p w14:paraId="65D3A985" w14:textId="77777777" w:rsidR="003F4C37" w:rsidRPr="00F70C21" w:rsidRDefault="00164AA5" w:rsidP="003F4C37">
      <w:pPr>
        <w:pStyle w:val="NoSpacing"/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8:00 </w:t>
      </w:r>
      <w:r w:rsidR="00234446" w:rsidRPr="00F70C21">
        <w:rPr>
          <w:rFonts w:cstheme="minorHAnsi"/>
          <w:b/>
          <w:sz w:val="20"/>
          <w:szCs w:val="20"/>
        </w:rPr>
        <w:t>a.m.</w:t>
      </w:r>
      <w:r w:rsidR="00234446" w:rsidRPr="00F70C21">
        <w:rPr>
          <w:rFonts w:cstheme="minorHAnsi"/>
          <w:sz w:val="20"/>
          <w:szCs w:val="20"/>
        </w:rPr>
        <w:t xml:space="preserve">     </w:t>
      </w:r>
      <w:r w:rsidR="005907A5" w:rsidRPr="00F70C21">
        <w:rPr>
          <w:rFonts w:cstheme="minorHAnsi"/>
          <w:sz w:val="20"/>
          <w:szCs w:val="20"/>
        </w:rPr>
        <w:t xml:space="preserve"> </w:t>
      </w:r>
      <w:r w:rsidR="00234446" w:rsidRPr="00F70C21">
        <w:rPr>
          <w:rFonts w:cstheme="minorHAnsi"/>
          <w:sz w:val="20"/>
          <w:szCs w:val="20"/>
        </w:rPr>
        <w:t xml:space="preserve">   </w:t>
      </w:r>
      <w:r w:rsidR="003F4C37" w:rsidRPr="00F70C21">
        <w:rPr>
          <w:rFonts w:cstheme="minorHAnsi"/>
          <w:sz w:val="20"/>
          <w:szCs w:val="20"/>
        </w:rPr>
        <w:t xml:space="preserve">  </w:t>
      </w:r>
      <w:r w:rsidR="003F4C37" w:rsidRPr="00F70C21">
        <w:rPr>
          <w:rFonts w:cstheme="minorHAnsi"/>
          <w:b/>
          <w:sz w:val="20"/>
          <w:szCs w:val="20"/>
        </w:rPr>
        <w:t>Welcome and Opening Remarks</w:t>
      </w:r>
    </w:p>
    <w:p w14:paraId="041B4908" w14:textId="318E3EE2" w:rsidR="003F4C37" w:rsidRPr="00F70C21" w:rsidRDefault="003F4C37" w:rsidP="003F4C37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sz w:val="20"/>
          <w:szCs w:val="20"/>
        </w:rPr>
        <w:t xml:space="preserve"> </w:t>
      </w:r>
      <w:r w:rsidRPr="00F70C21">
        <w:rPr>
          <w:rFonts w:cstheme="minorHAnsi"/>
          <w:sz w:val="20"/>
          <w:szCs w:val="20"/>
        </w:rPr>
        <w:t xml:space="preserve">       </w:t>
      </w:r>
      <w:r w:rsidR="00A11F2B" w:rsidRPr="00F70C21">
        <w:rPr>
          <w:rFonts w:cstheme="minorHAnsi"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3E26A7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56AB689B" w14:textId="569D0C6B" w:rsidR="00234446" w:rsidRDefault="00543615" w:rsidP="00281668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</w:t>
      </w:r>
      <w:r w:rsidR="00A11F2B" w:rsidRPr="00F70C21">
        <w:rPr>
          <w:rFonts w:cstheme="minorHAnsi"/>
          <w:i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t</w:t>
      </w:r>
    </w:p>
    <w:p w14:paraId="24CCE442" w14:textId="77777777" w:rsidR="00281668" w:rsidRPr="00281668" w:rsidRDefault="00281668" w:rsidP="00281668">
      <w:pPr>
        <w:pStyle w:val="NoSpacing"/>
        <w:rPr>
          <w:rFonts w:cstheme="minorHAnsi"/>
          <w:i/>
          <w:sz w:val="20"/>
          <w:szCs w:val="20"/>
        </w:rPr>
      </w:pPr>
    </w:p>
    <w:p w14:paraId="0036B0E9" w14:textId="77777777" w:rsidR="00F0246E" w:rsidRDefault="00164AA5" w:rsidP="00F0246E">
      <w:pPr>
        <w:spacing w:after="160" w:line="256" w:lineRule="auto"/>
        <w:contextualSpacing/>
        <w:rPr>
          <w:b/>
          <w:sz w:val="20"/>
          <w:szCs w:val="20"/>
        </w:rPr>
      </w:pPr>
      <w:r w:rsidRPr="00CF00E0">
        <w:rPr>
          <w:rFonts w:cstheme="minorHAnsi"/>
          <w:b/>
          <w:sz w:val="20"/>
          <w:szCs w:val="20"/>
        </w:rPr>
        <w:t xml:space="preserve">8:15 </w:t>
      </w:r>
      <w:r w:rsidR="00234446" w:rsidRPr="00CF00E0">
        <w:rPr>
          <w:rFonts w:cstheme="minorHAnsi"/>
          <w:b/>
          <w:sz w:val="20"/>
          <w:szCs w:val="20"/>
        </w:rPr>
        <w:t>a</w:t>
      </w:r>
      <w:r w:rsidR="00943863" w:rsidRPr="00CF00E0">
        <w:rPr>
          <w:rFonts w:cstheme="minorHAnsi"/>
          <w:b/>
          <w:sz w:val="20"/>
          <w:szCs w:val="20"/>
        </w:rPr>
        <w:t xml:space="preserve">.m.    </w:t>
      </w:r>
      <w:r w:rsidR="005907A5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5907A5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342742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F0246E" w:rsidRPr="00FB2C3A">
        <w:rPr>
          <w:b/>
          <w:sz w:val="20"/>
          <w:szCs w:val="20"/>
        </w:rPr>
        <w:t>Optimizi</w:t>
      </w:r>
      <w:r w:rsidR="00F0246E">
        <w:rPr>
          <w:b/>
          <w:sz w:val="20"/>
          <w:szCs w:val="20"/>
        </w:rPr>
        <w:t xml:space="preserve">ng Medication Placebo Effects </w:t>
      </w:r>
    </w:p>
    <w:p w14:paraId="55DC5E67" w14:textId="77777777" w:rsidR="00694F0F" w:rsidRDefault="00F0246E" w:rsidP="00CE62ED">
      <w:pPr>
        <w:spacing w:after="160" w:line="256" w:lineRule="auto"/>
        <w:contextualSpacing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4045B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FB2C3A">
        <w:rPr>
          <w:i/>
          <w:sz w:val="20"/>
          <w:szCs w:val="20"/>
        </w:rPr>
        <w:t xml:space="preserve">Moshe Torem, MD  </w:t>
      </w:r>
      <w:r>
        <w:rPr>
          <w:rFonts w:cstheme="minorHAnsi"/>
          <w:b/>
          <w:sz w:val="20"/>
          <w:szCs w:val="20"/>
        </w:rPr>
        <w:t xml:space="preserve">       </w:t>
      </w:r>
    </w:p>
    <w:p w14:paraId="571A2A9C" w14:textId="28D38685" w:rsidR="00234446" w:rsidRPr="00CE62ED" w:rsidRDefault="00F0246E" w:rsidP="00CE62ED">
      <w:pPr>
        <w:spacing w:after="160" w:line="256" w:lineRule="auto"/>
        <w:contextualSpacing/>
        <w:rPr>
          <w:i/>
        </w:rPr>
      </w:pPr>
      <w:r>
        <w:rPr>
          <w:rFonts w:cstheme="minorHAnsi"/>
          <w:b/>
          <w:sz w:val="20"/>
          <w:szCs w:val="20"/>
        </w:rPr>
        <w:t xml:space="preserve">                      </w:t>
      </w:r>
      <w:r w:rsidR="006F1548">
        <w:rPr>
          <w:rFonts w:cstheme="minorHAnsi"/>
          <w:b/>
          <w:sz w:val="20"/>
          <w:szCs w:val="20"/>
        </w:rPr>
        <w:t xml:space="preserve">               </w:t>
      </w:r>
      <w:r w:rsidR="009E3D71" w:rsidRPr="00F70C21">
        <w:rPr>
          <w:rStyle w:val="Hyperlink"/>
          <w:rFonts w:cstheme="minorHAnsi"/>
          <w:sz w:val="20"/>
          <w:szCs w:val="20"/>
          <w:u w:val="none"/>
        </w:rPr>
        <w:t xml:space="preserve">      </w:t>
      </w:r>
      <w:r w:rsidR="00437AAB">
        <w:rPr>
          <w:rStyle w:val="Hyperlink"/>
          <w:rFonts w:cstheme="minorHAnsi"/>
          <w:sz w:val="20"/>
          <w:szCs w:val="20"/>
          <w:u w:val="none"/>
        </w:rPr>
        <w:t xml:space="preserve">                               </w:t>
      </w:r>
      <w:r w:rsidR="00ED3793" w:rsidRPr="00F70C21">
        <w:rPr>
          <w:rFonts w:cstheme="minorHAnsi"/>
          <w:i/>
          <w:sz w:val="20"/>
          <w:szCs w:val="20"/>
        </w:rPr>
        <w:t xml:space="preserve">             </w:t>
      </w:r>
      <w:r w:rsidR="0025128D" w:rsidRPr="00F70C21">
        <w:rPr>
          <w:rFonts w:cstheme="minorHAnsi"/>
          <w:i/>
          <w:sz w:val="20"/>
          <w:szCs w:val="20"/>
        </w:rPr>
        <w:t xml:space="preserve">                                 </w:t>
      </w:r>
      <w:r w:rsidR="00DC7A5B" w:rsidRPr="00F70C21">
        <w:rPr>
          <w:rFonts w:cstheme="minorHAnsi"/>
          <w:b/>
          <w:sz w:val="20"/>
          <w:szCs w:val="20"/>
        </w:rPr>
        <w:t xml:space="preserve">                             </w:t>
      </w:r>
      <w:r w:rsidR="00234446" w:rsidRPr="00F70C21">
        <w:rPr>
          <w:rFonts w:cstheme="minorHAnsi"/>
          <w:b/>
          <w:sz w:val="20"/>
          <w:szCs w:val="20"/>
        </w:rPr>
        <w:t xml:space="preserve">                                             </w:t>
      </w:r>
      <w:r w:rsidR="001E7202" w:rsidRPr="00F70C21">
        <w:rPr>
          <w:rFonts w:cstheme="minorHAnsi"/>
          <w:b/>
          <w:sz w:val="20"/>
          <w:szCs w:val="20"/>
        </w:rPr>
        <w:t xml:space="preserve"> </w:t>
      </w:r>
    </w:p>
    <w:p w14:paraId="080DD8AD" w14:textId="6D35579B" w:rsidR="001F28D7" w:rsidRPr="004D21CF" w:rsidRDefault="00D91F6C" w:rsidP="001F28D7">
      <w:pPr>
        <w:spacing w:after="160" w:line="256" w:lineRule="auto"/>
        <w:contextualSpacing/>
        <w:rPr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9:15</w:t>
      </w:r>
      <w:r w:rsidR="00D15D69" w:rsidRPr="00F70C21">
        <w:rPr>
          <w:rFonts w:cstheme="minorHAnsi"/>
          <w:b/>
          <w:sz w:val="20"/>
          <w:szCs w:val="20"/>
        </w:rPr>
        <w:t xml:space="preserve"> a.m.</w:t>
      </w:r>
      <w:r w:rsidR="00D15D69" w:rsidRPr="00F70C21">
        <w:rPr>
          <w:rFonts w:cstheme="minorHAnsi"/>
          <w:sz w:val="20"/>
          <w:szCs w:val="20"/>
        </w:rPr>
        <w:t xml:space="preserve">        </w:t>
      </w:r>
      <w:r w:rsidR="00DC7A5B" w:rsidRPr="00F70C21">
        <w:rPr>
          <w:rFonts w:cstheme="minorHAnsi"/>
          <w:sz w:val="20"/>
          <w:szCs w:val="20"/>
        </w:rPr>
        <w:t xml:space="preserve"> </w:t>
      </w:r>
      <w:r w:rsidR="00B86706">
        <w:rPr>
          <w:rFonts w:cstheme="minorHAnsi"/>
          <w:sz w:val="20"/>
          <w:szCs w:val="20"/>
        </w:rPr>
        <w:t xml:space="preserve"> </w:t>
      </w:r>
      <w:r w:rsidR="00C70CFB" w:rsidRPr="00F70C21">
        <w:rPr>
          <w:rFonts w:cstheme="minorHAnsi"/>
          <w:sz w:val="20"/>
          <w:szCs w:val="20"/>
        </w:rPr>
        <w:t xml:space="preserve"> </w:t>
      </w:r>
      <w:r w:rsidR="00773359">
        <w:rPr>
          <w:rFonts w:cstheme="minorHAnsi"/>
          <w:b/>
          <w:sz w:val="20"/>
          <w:szCs w:val="20"/>
        </w:rPr>
        <w:t>"</w:t>
      </w:r>
      <w:r w:rsidR="004D21CF" w:rsidRPr="004D21CF">
        <w:rPr>
          <w:rFonts w:cstheme="minorHAnsi"/>
          <w:b/>
          <w:sz w:val="20"/>
          <w:szCs w:val="20"/>
        </w:rPr>
        <w:t xml:space="preserve">Talking with Myself ": Stories of Mental Health </w:t>
      </w:r>
    </w:p>
    <w:p w14:paraId="62944157" w14:textId="27C322BF" w:rsidR="001F28D7" w:rsidRPr="001F28D7" w:rsidRDefault="001F28D7" w:rsidP="001F28D7">
      <w:pPr>
        <w:spacing w:after="160" w:line="256" w:lineRule="auto"/>
        <w:contextualSpacing/>
        <w:rPr>
          <w:rFonts w:cstheme="minorHAnsi"/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1F28D7">
        <w:rPr>
          <w:i/>
          <w:sz w:val="20"/>
          <w:szCs w:val="20"/>
        </w:rPr>
        <w:t>Shah Jalees, MD</w:t>
      </w:r>
    </w:p>
    <w:p w14:paraId="36031E87" w14:textId="67DB5A49" w:rsidR="00572226" w:rsidRPr="00CE62ED" w:rsidRDefault="00E32D9C" w:rsidP="00CE62ED">
      <w:pPr>
        <w:spacing w:after="160" w:line="256" w:lineRule="auto"/>
        <w:contextualSpacing/>
        <w:rPr>
          <w:i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ab/>
      </w:r>
    </w:p>
    <w:p w14:paraId="25E53F7F" w14:textId="77777777" w:rsidR="000E46E4" w:rsidRDefault="00421DD1" w:rsidP="00572226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:15</w:t>
      </w:r>
      <w:r w:rsidR="00572226" w:rsidRPr="00F70C21">
        <w:rPr>
          <w:rFonts w:cstheme="minorHAnsi"/>
          <w:b/>
          <w:sz w:val="20"/>
          <w:szCs w:val="20"/>
        </w:rPr>
        <w:t xml:space="preserve"> a.m.         Morning Break       </w:t>
      </w:r>
    </w:p>
    <w:p w14:paraId="7B96502A" w14:textId="3A228524" w:rsidR="00734332" w:rsidRPr="00CE62ED" w:rsidRDefault="00572226" w:rsidP="00734332">
      <w:pPr>
        <w:pStyle w:val="NoSpacing"/>
        <w:rPr>
          <w:rFonts w:cstheme="minorHAnsi"/>
          <w:b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Pr="00F70C21">
        <w:rPr>
          <w:rFonts w:cstheme="minorHAnsi"/>
          <w:b/>
          <w:color w:val="FF0000"/>
          <w:sz w:val="20"/>
          <w:szCs w:val="20"/>
        </w:rPr>
        <w:t xml:space="preserve"> </w:t>
      </w:r>
      <w:r w:rsidR="00F42DAE" w:rsidRPr="00F70C21">
        <w:rPr>
          <w:rFonts w:cstheme="minorHAnsi"/>
          <w:sz w:val="20"/>
          <w:szCs w:val="20"/>
        </w:rPr>
        <w:t xml:space="preserve">                                          </w:t>
      </w:r>
      <w:r w:rsidR="00234446" w:rsidRPr="00F70C21">
        <w:rPr>
          <w:rFonts w:cstheme="minorHAnsi"/>
          <w:b/>
          <w:sz w:val="20"/>
          <w:szCs w:val="20"/>
        </w:rPr>
        <w:t xml:space="preserve">                       </w:t>
      </w:r>
    </w:p>
    <w:p w14:paraId="5F99A19C" w14:textId="77777777" w:rsidR="00407A06" w:rsidRDefault="00164AA5" w:rsidP="00407A06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</w:t>
      </w:r>
      <w:r w:rsidR="00421DD1" w:rsidRPr="00F70C21">
        <w:rPr>
          <w:rFonts w:cstheme="minorHAnsi"/>
          <w:b/>
          <w:sz w:val="20"/>
          <w:szCs w:val="20"/>
        </w:rPr>
        <w:t>:30</w:t>
      </w:r>
      <w:r w:rsidRPr="00F70C21">
        <w:rPr>
          <w:rFonts w:cstheme="minorHAnsi"/>
          <w:b/>
          <w:sz w:val="20"/>
          <w:szCs w:val="20"/>
        </w:rPr>
        <w:t xml:space="preserve"> </w:t>
      </w:r>
      <w:r w:rsidR="00734332">
        <w:rPr>
          <w:rFonts w:cstheme="minorHAnsi"/>
          <w:b/>
          <w:sz w:val="20"/>
          <w:szCs w:val="20"/>
        </w:rPr>
        <w:t xml:space="preserve">a.m.   </w:t>
      </w:r>
      <w:r w:rsidR="00F72ADE">
        <w:rPr>
          <w:rFonts w:cstheme="minorHAnsi"/>
          <w:b/>
          <w:sz w:val="20"/>
          <w:szCs w:val="20"/>
        </w:rPr>
        <w:t xml:space="preserve">    </w:t>
      </w:r>
      <w:r w:rsidR="00734332">
        <w:rPr>
          <w:rFonts w:cstheme="minorHAnsi"/>
          <w:b/>
          <w:sz w:val="20"/>
          <w:szCs w:val="20"/>
        </w:rPr>
        <w:t xml:space="preserve">  </w:t>
      </w:r>
      <w:r w:rsidR="004A1553">
        <w:rPr>
          <w:b/>
          <w:sz w:val="20"/>
          <w:szCs w:val="20"/>
        </w:rPr>
        <w:t xml:space="preserve"> </w:t>
      </w:r>
      <w:r w:rsidR="00407A06">
        <w:rPr>
          <w:rFonts w:cstheme="minorHAnsi"/>
          <w:b/>
          <w:sz w:val="20"/>
          <w:szCs w:val="20"/>
        </w:rPr>
        <w:t>What’s Keeping You Up? - Revisiting Sleep Disorders</w:t>
      </w:r>
    </w:p>
    <w:p w14:paraId="25FF3C60" w14:textId="74B992B7" w:rsidR="0077213F" w:rsidRPr="00281668" w:rsidRDefault="00407A06" w:rsidP="00407A06">
      <w:pPr>
        <w:spacing w:after="160" w:line="259" w:lineRule="auto"/>
        <w:contextualSpacing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                                </w:t>
      </w:r>
      <w:r w:rsidRPr="00281668">
        <w:rPr>
          <w:rFonts w:cstheme="minorHAnsi"/>
          <w:i/>
          <w:sz w:val="20"/>
          <w:szCs w:val="20"/>
          <w:lang w:val="es-ES"/>
        </w:rPr>
        <w:t xml:space="preserve">Ketan S. Deoras, MD, FAPA  </w:t>
      </w:r>
    </w:p>
    <w:p w14:paraId="3BEC8B6C" w14:textId="50B35DF5" w:rsidR="006160EA" w:rsidRPr="00281668" w:rsidRDefault="006160EA" w:rsidP="00867D43">
      <w:pPr>
        <w:pStyle w:val="NoSpacing"/>
        <w:rPr>
          <w:rFonts w:cstheme="minorHAnsi"/>
          <w:i/>
          <w:sz w:val="20"/>
          <w:szCs w:val="20"/>
          <w:lang w:val="es-ES"/>
        </w:rPr>
      </w:pPr>
    </w:p>
    <w:p w14:paraId="49951EDD" w14:textId="62D1CE7A" w:rsidR="00A02B69" w:rsidRPr="00F70C21" w:rsidRDefault="00421DD1" w:rsidP="008F1043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281668">
        <w:rPr>
          <w:rFonts w:cstheme="minorHAnsi"/>
          <w:b/>
          <w:sz w:val="20"/>
          <w:szCs w:val="20"/>
          <w:lang w:val="es-ES"/>
        </w:rPr>
        <w:t>11:30</w:t>
      </w:r>
      <w:r w:rsidR="000F2B4C" w:rsidRPr="00281668">
        <w:rPr>
          <w:rFonts w:cstheme="minorHAnsi"/>
          <w:b/>
          <w:sz w:val="20"/>
          <w:szCs w:val="20"/>
          <w:lang w:val="es-ES"/>
        </w:rPr>
        <w:t xml:space="preserve"> a.m.</w:t>
      </w:r>
      <w:r w:rsidR="00234446" w:rsidRPr="00281668">
        <w:rPr>
          <w:rFonts w:cstheme="minorHAnsi"/>
          <w:b/>
          <w:sz w:val="20"/>
          <w:szCs w:val="20"/>
          <w:lang w:val="es-ES"/>
        </w:rPr>
        <w:t xml:space="preserve">   </w:t>
      </w:r>
      <w:r w:rsidR="00DC7A5B" w:rsidRPr="00281668">
        <w:rPr>
          <w:rFonts w:cstheme="minorHAnsi"/>
          <w:b/>
          <w:sz w:val="20"/>
          <w:szCs w:val="20"/>
          <w:lang w:val="es-ES"/>
        </w:rPr>
        <w:t xml:space="preserve">     </w:t>
      </w:r>
      <w:r w:rsidR="00810EA7" w:rsidRPr="00281668">
        <w:rPr>
          <w:rFonts w:cstheme="minorHAnsi"/>
          <w:b/>
          <w:sz w:val="20"/>
          <w:szCs w:val="20"/>
          <w:lang w:val="es-ES"/>
        </w:rPr>
        <w:t xml:space="preserve"> </w:t>
      </w:r>
      <w:r w:rsidR="005A619A">
        <w:rPr>
          <w:rFonts w:cstheme="minorHAnsi"/>
          <w:b/>
          <w:sz w:val="20"/>
          <w:szCs w:val="20"/>
        </w:rPr>
        <w:t>Updates in ADHD</w:t>
      </w:r>
    </w:p>
    <w:p w14:paraId="2DD17566" w14:textId="38F35DDC" w:rsidR="00B94A78" w:rsidRPr="001867E0" w:rsidRDefault="008F1043" w:rsidP="00ED2125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="00215AD6" w:rsidRPr="00F70C21">
        <w:rPr>
          <w:rFonts w:cstheme="minorHAnsi"/>
          <w:b/>
          <w:sz w:val="20"/>
          <w:szCs w:val="20"/>
        </w:rPr>
        <w:t xml:space="preserve">                             </w:t>
      </w:r>
      <w:r w:rsidR="00BB0C1A" w:rsidRPr="00F70C21">
        <w:rPr>
          <w:rFonts w:cstheme="minorHAnsi"/>
          <w:b/>
          <w:sz w:val="20"/>
          <w:szCs w:val="20"/>
        </w:rPr>
        <w:t xml:space="preserve"> </w:t>
      </w:r>
      <w:r w:rsidR="005A619A">
        <w:rPr>
          <w:rFonts w:cstheme="minorHAnsi"/>
          <w:sz w:val="20"/>
          <w:szCs w:val="20"/>
        </w:rPr>
        <w:t xml:space="preserve">McKenzie Varkula, </w:t>
      </w:r>
      <w:r w:rsidR="00576F90">
        <w:rPr>
          <w:rFonts w:cstheme="minorHAnsi"/>
          <w:sz w:val="20"/>
          <w:szCs w:val="20"/>
        </w:rPr>
        <w:t xml:space="preserve">MA, </w:t>
      </w:r>
      <w:r w:rsidR="005A619A">
        <w:rPr>
          <w:rFonts w:cstheme="minorHAnsi"/>
          <w:sz w:val="20"/>
          <w:szCs w:val="20"/>
        </w:rPr>
        <w:t>DO</w:t>
      </w:r>
      <w:r w:rsidR="00576F90">
        <w:rPr>
          <w:rFonts w:cstheme="minorHAnsi"/>
          <w:sz w:val="20"/>
          <w:szCs w:val="20"/>
        </w:rPr>
        <w:t>, FAPA</w:t>
      </w:r>
    </w:p>
    <w:p w14:paraId="3E1EDACD" w14:textId="17F904D3" w:rsidR="009B111E" w:rsidRPr="00F70C21" w:rsidRDefault="007E17F9" w:rsidP="00867D43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</w:t>
      </w:r>
      <w:r w:rsidR="00AF79A3">
        <w:rPr>
          <w:rFonts w:cstheme="minorHAnsi"/>
          <w:i/>
          <w:sz w:val="20"/>
          <w:szCs w:val="20"/>
        </w:rPr>
        <w:t xml:space="preserve">                    </w:t>
      </w:r>
      <w:r>
        <w:rPr>
          <w:rFonts w:cstheme="minorHAnsi"/>
          <w:i/>
          <w:sz w:val="20"/>
          <w:szCs w:val="20"/>
        </w:rPr>
        <w:t xml:space="preserve"> </w:t>
      </w:r>
      <w:r w:rsidR="00FC27BE">
        <w:rPr>
          <w:rStyle w:val="Hyperlink"/>
          <w:rFonts w:cstheme="minorHAnsi"/>
          <w:i/>
          <w:sz w:val="20"/>
          <w:szCs w:val="20"/>
        </w:rPr>
        <w:t xml:space="preserve"> </w:t>
      </w:r>
    </w:p>
    <w:p w14:paraId="30319054" w14:textId="77777777" w:rsidR="00890717" w:rsidRDefault="00421DD1" w:rsidP="009550B1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2:30</w:t>
      </w:r>
      <w:r w:rsidR="00D564DA" w:rsidRPr="00F70C21">
        <w:rPr>
          <w:rFonts w:cstheme="minorHAnsi"/>
          <w:b/>
          <w:sz w:val="20"/>
          <w:szCs w:val="20"/>
        </w:rPr>
        <w:t xml:space="preserve"> p.m.</w:t>
      </w:r>
      <w:r w:rsidR="008F5DD2" w:rsidRPr="00F70C21">
        <w:rPr>
          <w:rFonts w:cstheme="minorHAnsi"/>
          <w:b/>
          <w:sz w:val="20"/>
          <w:szCs w:val="20"/>
        </w:rPr>
        <w:t xml:space="preserve">       </w:t>
      </w:r>
      <w:r w:rsidR="00B54BF9" w:rsidRPr="00F70C21">
        <w:rPr>
          <w:rFonts w:cstheme="minorHAnsi"/>
          <w:b/>
          <w:sz w:val="20"/>
          <w:szCs w:val="20"/>
        </w:rPr>
        <w:t xml:space="preserve"> </w:t>
      </w:r>
      <w:r w:rsidR="001F5F67" w:rsidRPr="00F70C21">
        <w:rPr>
          <w:rFonts w:cstheme="minorHAnsi"/>
          <w:b/>
          <w:sz w:val="20"/>
          <w:szCs w:val="20"/>
        </w:rPr>
        <w:t xml:space="preserve"> </w:t>
      </w:r>
      <w:r w:rsidR="00CA61C4" w:rsidRPr="00F70C21">
        <w:rPr>
          <w:rFonts w:cstheme="minorHAnsi"/>
          <w:b/>
          <w:sz w:val="20"/>
          <w:szCs w:val="20"/>
        </w:rPr>
        <w:t xml:space="preserve">LUNCH </w:t>
      </w:r>
      <w:r w:rsidR="00A02B10" w:rsidRPr="00F70C21">
        <w:rPr>
          <w:rFonts w:cstheme="minorHAnsi"/>
          <w:b/>
          <w:sz w:val="20"/>
          <w:szCs w:val="20"/>
        </w:rPr>
        <w:t>&amp;</w:t>
      </w:r>
      <w:r w:rsidR="003E26A7">
        <w:rPr>
          <w:rFonts w:cstheme="minorHAnsi"/>
          <w:b/>
          <w:sz w:val="20"/>
          <w:szCs w:val="20"/>
        </w:rPr>
        <w:t xml:space="preserve"> </w:t>
      </w:r>
      <w:r w:rsidR="00A02B10" w:rsidRPr="00F70C21">
        <w:rPr>
          <w:rFonts w:cstheme="minorHAnsi"/>
          <w:b/>
          <w:sz w:val="20"/>
          <w:szCs w:val="20"/>
        </w:rPr>
        <w:t>LECTURE</w:t>
      </w:r>
    </w:p>
    <w:p w14:paraId="40BCC716" w14:textId="716DF9DD" w:rsidR="00C724A3" w:rsidRPr="00F70C21" w:rsidRDefault="00890717" w:rsidP="009550B1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EF796B">
        <w:rPr>
          <w:rFonts w:cstheme="minorHAnsi"/>
          <w:b/>
          <w:sz w:val="20"/>
          <w:szCs w:val="20"/>
        </w:rPr>
        <w:t xml:space="preserve"> </w:t>
      </w:r>
      <w:r w:rsidR="00293AD9">
        <w:rPr>
          <w:rFonts w:cstheme="minorHAnsi"/>
          <w:b/>
          <w:sz w:val="20"/>
          <w:szCs w:val="20"/>
        </w:rPr>
        <w:t xml:space="preserve">                         New Concepts</w:t>
      </w:r>
      <w:r w:rsidR="00EF796B">
        <w:rPr>
          <w:rFonts w:cstheme="minorHAnsi"/>
          <w:b/>
          <w:sz w:val="20"/>
          <w:szCs w:val="20"/>
        </w:rPr>
        <w:t xml:space="preserve"> in Addiction Medicine</w:t>
      </w:r>
    </w:p>
    <w:p w14:paraId="2172FE7A" w14:textId="65ED3F5D" w:rsidR="00E84D09" w:rsidRPr="00281668" w:rsidRDefault="00810EA7" w:rsidP="00281668">
      <w:pPr>
        <w:pStyle w:val="NoSpacing"/>
        <w:rPr>
          <w:rFonts w:cstheme="minorHAnsi"/>
          <w:b/>
          <w:color w:val="FF0000"/>
          <w:sz w:val="20"/>
          <w:szCs w:val="20"/>
          <w:lang w:val="pt-BR"/>
        </w:rPr>
      </w:pPr>
      <w:r w:rsidRPr="001612AD">
        <w:rPr>
          <w:rFonts w:cstheme="minorHAnsi"/>
          <w:b/>
          <w:sz w:val="20"/>
          <w:szCs w:val="20"/>
        </w:rPr>
        <w:t xml:space="preserve">  </w:t>
      </w:r>
      <w:r w:rsidR="00793B5C" w:rsidRPr="001612AD">
        <w:rPr>
          <w:rFonts w:cstheme="minorHAnsi"/>
          <w:b/>
          <w:sz w:val="20"/>
          <w:szCs w:val="20"/>
        </w:rPr>
        <w:t xml:space="preserve">                           </w:t>
      </w:r>
      <w:r w:rsidR="003F07E4" w:rsidRPr="001612AD">
        <w:rPr>
          <w:rFonts w:cstheme="minorHAnsi"/>
          <w:b/>
          <w:sz w:val="20"/>
          <w:szCs w:val="20"/>
        </w:rPr>
        <w:t xml:space="preserve">     </w:t>
      </w:r>
      <w:r w:rsidR="003F07E4" w:rsidRPr="00281668">
        <w:rPr>
          <w:rFonts w:cstheme="minorHAnsi"/>
          <w:i/>
          <w:sz w:val="20"/>
          <w:szCs w:val="20"/>
          <w:lang w:val="pt-BR"/>
        </w:rPr>
        <w:t>Nicole Labor, DO</w:t>
      </w:r>
      <w:r w:rsidR="00332A45" w:rsidRPr="00281668">
        <w:rPr>
          <w:rFonts w:cstheme="minorHAnsi"/>
          <w:i/>
          <w:sz w:val="20"/>
          <w:szCs w:val="20"/>
          <w:lang w:val="pt-BR"/>
        </w:rPr>
        <w:t>, BCFP, BCABAM, FASAM</w:t>
      </w:r>
      <w:r w:rsidR="00111AD0" w:rsidRPr="00281668">
        <w:rPr>
          <w:rFonts w:cstheme="minorHAnsi"/>
          <w:i/>
          <w:sz w:val="20"/>
          <w:szCs w:val="20"/>
          <w:lang w:val="pt-BR"/>
        </w:rPr>
        <w:t xml:space="preserve"> </w:t>
      </w:r>
      <w:r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351FD4" w:rsidRPr="00281668">
        <w:rPr>
          <w:rFonts w:cstheme="minorHAnsi"/>
          <w:b/>
          <w:sz w:val="20"/>
          <w:szCs w:val="20"/>
          <w:lang w:val="pt-BR"/>
        </w:rPr>
        <w:t xml:space="preserve">                             </w:t>
      </w:r>
      <w:r w:rsidR="00ED7A4F"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3E4441" w:rsidRPr="00281668">
        <w:rPr>
          <w:rFonts w:cstheme="minorHAnsi"/>
          <w:b/>
          <w:sz w:val="20"/>
          <w:szCs w:val="20"/>
          <w:lang w:val="pt-BR"/>
        </w:rPr>
        <w:t xml:space="preserve">                  </w:t>
      </w:r>
      <w:r w:rsidR="00F515FF"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CF4B15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C724A3" w:rsidRPr="00281668">
        <w:rPr>
          <w:rFonts w:cstheme="minorHAnsi"/>
          <w:b/>
          <w:sz w:val="20"/>
          <w:szCs w:val="20"/>
          <w:lang w:val="pt-BR"/>
        </w:rPr>
        <w:t xml:space="preserve">                               </w:t>
      </w:r>
      <w:r w:rsidR="00E84D09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CA61C4" w:rsidRPr="00281668">
        <w:rPr>
          <w:rFonts w:cstheme="minorHAnsi"/>
          <w:b/>
          <w:sz w:val="20"/>
          <w:szCs w:val="20"/>
          <w:lang w:val="pt-BR"/>
        </w:rPr>
        <w:t xml:space="preserve"> </w:t>
      </w:r>
    </w:p>
    <w:p w14:paraId="539963AA" w14:textId="77777777" w:rsidR="00F6394A" w:rsidRPr="00281668" w:rsidRDefault="00E453AE" w:rsidP="0035345B">
      <w:pPr>
        <w:pStyle w:val="NoSpacing"/>
        <w:rPr>
          <w:rFonts w:cstheme="minorHAnsi"/>
          <w:i/>
          <w:sz w:val="20"/>
          <w:szCs w:val="20"/>
          <w:lang w:val="pt-BR"/>
        </w:rPr>
      </w:pPr>
      <w:r w:rsidRPr="00281668">
        <w:rPr>
          <w:rFonts w:cstheme="minorHAnsi"/>
          <w:i/>
          <w:sz w:val="20"/>
          <w:szCs w:val="20"/>
          <w:lang w:val="pt-BR"/>
        </w:rPr>
        <w:t xml:space="preserve">  </w:t>
      </w:r>
      <w:r w:rsidR="001F078B" w:rsidRPr="00281668">
        <w:rPr>
          <w:rFonts w:cstheme="minorHAnsi"/>
          <w:b/>
          <w:sz w:val="20"/>
          <w:szCs w:val="20"/>
          <w:lang w:val="pt-BR"/>
        </w:rPr>
        <w:t xml:space="preserve">                          </w:t>
      </w:r>
      <w:r w:rsidR="00DC7A5B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1F078B" w:rsidRPr="00281668">
        <w:rPr>
          <w:rFonts w:cstheme="minorHAnsi"/>
          <w:b/>
          <w:sz w:val="20"/>
          <w:szCs w:val="20"/>
          <w:lang w:val="pt-BR"/>
        </w:rPr>
        <w:t xml:space="preserve">  </w:t>
      </w:r>
    </w:p>
    <w:p w14:paraId="3B35A654" w14:textId="0F3AB864" w:rsidR="00734332" w:rsidRPr="00432904" w:rsidRDefault="00484415" w:rsidP="00734332">
      <w:pPr>
        <w:spacing w:after="160" w:line="259" w:lineRule="auto"/>
        <w:contextualSpacing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sz w:val="20"/>
          <w:szCs w:val="20"/>
        </w:rPr>
        <w:t>1:45</w:t>
      </w:r>
      <w:r w:rsidR="006A1C0D" w:rsidRPr="00F70C21">
        <w:rPr>
          <w:rFonts w:cstheme="minorHAnsi"/>
          <w:b/>
          <w:sz w:val="20"/>
          <w:szCs w:val="20"/>
        </w:rPr>
        <w:t xml:space="preserve"> </w:t>
      </w:r>
      <w:r w:rsidR="00C061FD">
        <w:rPr>
          <w:rFonts w:cstheme="minorHAnsi"/>
          <w:b/>
          <w:sz w:val="20"/>
          <w:szCs w:val="20"/>
        </w:rPr>
        <w:t xml:space="preserve">p.m.       </w:t>
      </w:r>
      <w:r w:rsidR="0017512E">
        <w:rPr>
          <w:rFonts w:cstheme="minorHAnsi"/>
          <w:b/>
          <w:sz w:val="20"/>
          <w:szCs w:val="20"/>
        </w:rPr>
        <w:t xml:space="preserve"> </w:t>
      </w:r>
      <w:r w:rsidR="00C061FD">
        <w:rPr>
          <w:rFonts w:cstheme="minorHAnsi"/>
          <w:b/>
          <w:sz w:val="20"/>
          <w:szCs w:val="20"/>
        </w:rPr>
        <w:t xml:space="preserve">  </w:t>
      </w:r>
      <w:r w:rsidR="00E94AB5">
        <w:rPr>
          <w:rFonts w:cstheme="minorHAnsi"/>
          <w:b/>
          <w:sz w:val="20"/>
          <w:szCs w:val="20"/>
        </w:rPr>
        <w:t>25 Years of M</w:t>
      </w:r>
      <w:r w:rsidR="00FA1718">
        <w:rPr>
          <w:rFonts w:cstheme="minorHAnsi"/>
          <w:b/>
          <w:sz w:val="20"/>
          <w:szCs w:val="20"/>
        </w:rPr>
        <w:t>edication Assisted Treatment</w:t>
      </w:r>
      <w:r w:rsidR="00E94AB5">
        <w:rPr>
          <w:rFonts w:cstheme="minorHAnsi"/>
          <w:b/>
          <w:sz w:val="20"/>
          <w:szCs w:val="20"/>
        </w:rPr>
        <w:t xml:space="preserve"> – Lessons Learned</w:t>
      </w:r>
      <w:r w:rsidR="00F81E63">
        <w:rPr>
          <w:rFonts w:cstheme="minorHAnsi"/>
          <w:b/>
          <w:sz w:val="20"/>
          <w:szCs w:val="20"/>
        </w:rPr>
        <w:t xml:space="preserve">     </w:t>
      </w:r>
    </w:p>
    <w:p w14:paraId="76D87388" w14:textId="2842146B" w:rsidR="0080605F" w:rsidRPr="00281668" w:rsidRDefault="0048501E" w:rsidP="00281668">
      <w:pPr>
        <w:spacing w:after="160" w:line="259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</w:t>
      </w:r>
      <w:r w:rsidR="00B33E7A">
        <w:rPr>
          <w:rFonts w:cstheme="minorHAnsi"/>
          <w:b/>
          <w:sz w:val="20"/>
          <w:szCs w:val="20"/>
        </w:rPr>
        <w:t xml:space="preserve">                  </w:t>
      </w:r>
      <w:r w:rsidR="00B33E7A" w:rsidRPr="00B217B6">
        <w:rPr>
          <w:rFonts w:cstheme="minorHAnsi"/>
          <w:i/>
          <w:sz w:val="20"/>
          <w:szCs w:val="20"/>
        </w:rPr>
        <w:t xml:space="preserve">Ted Parran, </w:t>
      </w:r>
      <w:r w:rsidR="00B83B1F">
        <w:rPr>
          <w:rFonts w:cstheme="minorHAnsi"/>
          <w:i/>
          <w:sz w:val="20"/>
          <w:szCs w:val="20"/>
        </w:rPr>
        <w:t>MD, FACP</w:t>
      </w:r>
    </w:p>
    <w:p w14:paraId="68D51A4C" w14:textId="77777777" w:rsidR="00734F3B" w:rsidRPr="008B240B" w:rsidRDefault="00484415" w:rsidP="00867D43">
      <w:pPr>
        <w:pStyle w:val="NoSpacing"/>
        <w:tabs>
          <w:tab w:val="left" w:pos="1200"/>
        </w:tabs>
        <w:rPr>
          <w:rFonts w:cstheme="minorHAnsi"/>
          <w:b/>
          <w:i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>2:45</w:t>
      </w:r>
      <w:r w:rsidR="003E4E24" w:rsidRPr="008B240B">
        <w:rPr>
          <w:rFonts w:cstheme="minorHAnsi"/>
          <w:b/>
          <w:sz w:val="20"/>
          <w:szCs w:val="20"/>
        </w:rPr>
        <w:t xml:space="preserve"> p.m.         Afternoon Break     </w:t>
      </w:r>
    </w:p>
    <w:p w14:paraId="3CB50FEB" w14:textId="489C0C13" w:rsidR="009831A2" w:rsidRPr="00CE62ED" w:rsidRDefault="00777F71" w:rsidP="00CE0813">
      <w:pPr>
        <w:pStyle w:val="NoSpacing"/>
        <w:rPr>
          <w:rFonts w:cstheme="minorHAnsi"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 xml:space="preserve">                               </w:t>
      </w:r>
      <w:r w:rsidR="00CE0813" w:rsidRPr="008B240B">
        <w:rPr>
          <w:rFonts w:cstheme="minorHAnsi"/>
          <w:b/>
          <w:sz w:val="20"/>
          <w:szCs w:val="20"/>
        </w:rPr>
        <w:t xml:space="preserve">  </w:t>
      </w:r>
      <w:r w:rsidRPr="008B240B">
        <w:rPr>
          <w:rFonts w:cstheme="minorHAnsi"/>
          <w:b/>
          <w:sz w:val="20"/>
          <w:szCs w:val="20"/>
        </w:rPr>
        <w:t xml:space="preserve">   </w:t>
      </w:r>
      <w:r w:rsidR="005D1DBE" w:rsidRPr="008B240B">
        <w:rPr>
          <w:rFonts w:cstheme="minorHAnsi"/>
          <w:b/>
          <w:sz w:val="20"/>
          <w:szCs w:val="20"/>
        </w:rPr>
        <w:t xml:space="preserve">                      </w:t>
      </w:r>
      <w:r w:rsidR="00B46D11" w:rsidRPr="008B240B">
        <w:rPr>
          <w:rFonts w:cstheme="minorHAnsi"/>
          <w:b/>
          <w:sz w:val="20"/>
          <w:szCs w:val="20"/>
        </w:rPr>
        <w:t xml:space="preserve">    </w:t>
      </w:r>
      <w:r w:rsidR="001B15BE" w:rsidRPr="008B240B">
        <w:rPr>
          <w:rFonts w:cstheme="minorHAnsi"/>
          <w:b/>
          <w:sz w:val="20"/>
          <w:szCs w:val="20"/>
        </w:rPr>
        <w:t xml:space="preserve"> </w:t>
      </w:r>
      <w:r w:rsidR="009831A2" w:rsidRPr="008B240B">
        <w:rPr>
          <w:rFonts w:cstheme="minorHAnsi"/>
          <w:b/>
          <w:sz w:val="20"/>
          <w:szCs w:val="20"/>
        </w:rPr>
        <w:t xml:space="preserve">                                </w:t>
      </w:r>
    </w:p>
    <w:p w14:paraId="1D6F4425" w14:textId="77777777" w:rsidR="004A1553" w:rsidRDefault="00484415" w:rsidP="004A1553">
      <w:pPr>
        <w:pStyle w:val="NoSpacing"/>
      </w:pPr>
      <w:r w:rsidRPr="008B240B">
        <w:rPr>
          <w:rFonts w:cstheme="minorHAnsi"/>
          <w:b/>
          <w:sz w:val="20"/>
          <w:szCs w:val="20"/>
        </w:rPr>
        <w:t>3:00</w:t>
      </w:r>
      <w:r w:rsidR="00234446" w:rsidRPr="008B240B">
        <w:rPr>
          <w:rFonts w:cstheme="minorHAnsi"/>
          <w:b/>
          <w:sz w:val="20"/>
          <w:szCs w:val="20"/>
        </w:rPr>
        <w:t xml:space="preserve"> p.m.      </w:t>
      </w:r>
      <w:r w:rsidR="00FB2C3A">
        <w:rPr>
          <w:b/>
          <w:sz w:val="20"/>
          <w:szCs w:val="20"/>
        </w:rPr>
        <w:t xml:space="preserve">  </w:t>
      </w:r>
      <w:r w:rsidR="004A1553" w:rsidRPr="003A3BD0">
        <w:rPr>
          <w:b/>
          <w:sz w:val="20"/>
          <w:szCs w:val="20"/>
        </w:rPr>
        <w:t>Binge Eating Disorder</w:t>
      </w:r>
    </w:p>
    <w:p w14:paraId="16616561" w14:textId="77777777" w:rsidR="00281668" w:rsidRDefault="004A1553" w:rsidP="00281668">
      <w:pPr>
        <w:pStyle w:val="NoSpacing"/>
        <w:rPr>
          <w:i/>
          <w:sz w:val="20"/>
          <w:szCs w:val="20"/>
        </w:rPr>
      </w:pPr>
      <w:r>
        <w:t xml:space="preserve">                          </w:t>
      </w:r>
      <w:r w:rsidR="00DD6193">
        <w:rPr>
          <w:i/>
          <w:sz w:val="20"/>
          <w:szCs w:val="20"/>
        </w:rPr>
        <w:t>Kate McMahon,</w:t>
      </w:r>
      <w:r w:rsidR="00DD6193" w:rsidRPr="00DD6193">
        <w:rPr>
          <w:i/>
          <w:sz w:val="20"/>
          <w:szCs w:val="20"/>
        </w:rPr>
        <w:t xml:space="preserve"> MSSA, LISW-S</w:t>
      </w:r>
    </w:p>
    <w:p w14:paraId="0B497B27" w14:textId="74C3CB76" w:rsidR="009550B1" w:rsidRPr="00281668" w:rsidRDefault="00AD5B21" w:rsidP="00281668">
      <w:pPr>
        <w:pStyle w:val="NoSpacing"/>
        <w:rPr>
          <w:rFonts w:cstheme="minorHAnsi"/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81FE6">
        <w:rPr>
          <w:i/>
          <w:sz w:val="20"/>
          <w:szCs w:val="20"/>
        </w:rPr>
        <w:t xml:space="preserve">                               </w:t>
      </w:r>
    </w:p>
    <w:p w14:paraId="05398C8A" w14:textId="0D75B4F4" w:rsidR="00407A06" w:rsidRDefault="00484415" w:rsidP="00407A06">
      <w:pPr>
        <w:pStyle w:val="NoSpacing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:00</w:t>
      </w:r>
      <w:r w:rsidR="009550B1" w:rsidRPr="00F70C21">
        <w:rPr>
          <w:rFonts w:cstheme="minorHAnsi"/>
          <w:b/>
          <w:sz w:val="20"/>
          <w:szCs w:val="20"/>
        </w:rPr>
        <w:t xml:space="preserve"> p.m.        </w:t>
      </w:r>
      <w:r w:rsidR="00CC31AE">
        <w:rPr>
          <w:b/>
          <w:sz w:val="20"/>
          <w:szCs w:val="20"/>
        </w:rPr>
        <w:t>Toxicology Updates in Addiction Medicine</w:t>
      </w:r>
    </w:p>
    <w:p w14:paraId="60D16615" w14:textId="77777777" w:rsidR="00CE62ED" w:rsidRDefault="00407A06" w:rsidP="00CE62ED">
      <w:pPr>
        <w:pStyle w:val="NoSpacing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Pr="00DE28C2">
        <w:rPr>
          <w:i/>
          <w:sz w:val="20"/>
          <w:szCs w:val="20"/>
        </w:rPr>
        <w:t xml:space="preserve">Heath Jolliff, DO, </w:t>
      </w:r>
      <w:r w:rsidR="00A413E6" w:rsidRPr="00DE28C2">
        <w:rPr>
          <w:i/>
          <w:sz w:val="20"/>
          <w:szCs w:val="20"/>
        </w:rPr>
        <w:t>FACMT, FACEP, FAAAEM</w:t>
      </w:r>
    </w:p>
    <w:p w14:paraId="3E1BD774" w14:textId="10607E13" w:rsidR="00234446" w:rsidRPr="00CE62ED" w:rsidRDefault="00F42DAE" w:rsidP="00CE62ED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          </w:t>
      </w:r>
      <w:hyperlink r:id="rId12" w:history="1"/>
      <w:r w:rsidRPr="00F70C21">
        <w:rPr>
          <w:rStyle w:val="Hyperlink"/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D255482" w14:textId="77777777" w:rsidR="00ED7A4F" w:rsidRPr="00F70C21" w:rsidRDefault="00484415" w:rsidP="00ED7A4F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5:00</w:t>
      </w:r>
      <w:r w:rsidR="00DF5835" w:rsidRPr="00F70C21">
        <w:rPr>
          <w:rFonts w:cstheme="minorHAnsi"/>
          <w:b/>
          <w:sz w:val="20"/>
          <w:szCs w:val="20"/>
        </w:rPr>
        <w:t xml:space="preserve"> </w:t>
      </w:r>
      <w:r w:rsidR="00234446" w:rsidRPr="00F70C21">
        <w:rPr>
          <w:rFonts w:cstheme="minorHAnsi"/>
          <w:b/>
          <w:sz w:val="20"/>
          <w:szCs w:val="20"/>
        </w:rPr>
        <w:t xml:space="preserve">p.m.        </w:t>
      </w:r>
      <w:r w:rsidR="00D043CE" w:rsidRPr="00F70C21">
        <w:rPr>
          <w:rFonts w:cstheme="minorHAnsi"/>
          <w:b/>
          <w:sz w:val="20"/>
          <w:szCs w:val="20"/>
        </w:rPr>
        <w:t xml:space="preserve">  </w:t>
      </w:r>
      <w:r w:rsidR="00ED7A4F" w:rsidRPr="00F70C21">
        <w:rPr>
          <w:rFonts w:cstheme="minorHAnsi"/>
          <w:b/>
          <w:sz w:val="20"/>
          <w:szCs w:val="20"/>
        </w:rPr>
        <w:t xml:space="preserve">Closing Remarks   </w:t>
      </w:r>
    </w:p>
    <w:p w14:paraId="2C27D120" w14:textId="5B7CC47B" w:rsidR="00ED7A4F" w:rsidRPr="00F70C21" w:rsidRDefault="00ED7A4F" w:rsidP="00ED7A4F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b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7462C8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20260061" w14:textId="7F5B4828" w:rsidR="00F261AA" w:rsidRPr="00E27496" w:rsidRDefault="00ED7A4F" w:rsidP="00E27496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i/>
          <w:sz w:val="20"/>
          <w:szCs w:val="20"/>
        </w:rPr>
        <w:t xml:space="preserve">  </w:t>
      </w:r>
      <w:r w:rsidR="00E05BAF" w:rsidRPr="00F70C21">
        <w:rPr>
          <w:rFonts w:cstheme="minorHAnsi"/>
          <w:i/>
          <w:sz w:val="20"/>
          <w:szCs w:val="20"/>
        </w:rPr>
        <w:t xml:space="preserve"> </w:t>
      </w:r>
      <w:r w:rsidR="0053289F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</w:t>
      </w:r>
      <w:r w:rsidR="00281668">
        <w:rPr>
          <w:rFonts w:cstheme="minorHAnsi"/>
          <w:i/>
          <w:sz w:val="20"/>
          <w:szCs w:val="20"/>
        </w:rPr>
        <w:t>t</w:t>
      </w:r>
    </w:p>
    <w:sectPr w:rsidR="00F261AA" w:rsidRPr="00E27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5558" w14:textId="77777777" w:rsidR="00925C15" w:rsidRDefault="00925C15" w:rsidP="001F078B">
      <w:pPr>
        <w:spacing w:after="0" w:line="240" w:lineRule="auto"/>
      </w:pPr>
      <w:r>
        <w:separator/>
      </w:r>
    </w:p>
  </w:endnote>
  <w:endnote w:type="continuationSeparator" w:id="0">
    <w:p w14:paraId="18A4B5B2" w14:textId="77777777" w:rsidR="00925C15" w:rsidRDefault="00925C15" w:rsidP="001F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ED3B" w14:textId="77777777" w:rsidR="00925C15" w:rsidRDefault="00925C15" w:rsidP="001F078B">
      <w:pPr>
        <w:spacing w:after="0" w:line="240" w:lineRule="auto"/>
      </w:pPr>
      <w:r>
        <w:separator/>
      </w:r>
    </w:p>
  </w:footnote>
  <w:footnote w:type="continuationSeparator" w:id="0">
    <w:p w14:paraId="60D23A02" w14:textId="77777777" w:rsidR="00925C15" w:rsidRDefault="00925C15" w:rsidP="001F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4397E"/>
    <w:multiLevelType w:val="hybridMultilevel"/>
    <w:tmpl w:val="BC3267E2"/>
    <w:lvl w:ilvl="0" w:tplc="0394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798F"/>
    <w:multiLevelType w:val="hybridMultilevel"/>
    <w:tmpl w:val="9026A2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7667">
    <w:abstractNumId w:val="0"/>
  </w:num>
  <w:num w:numId="2" w16cid:durableId="30227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46"/>
    <w:rsid w:val="00000F72"/>
    <w:rsid w:val="00002209"/>
    <w:rsid w:val="00004E04"/>
    <w:rsid w:val="00005E5A"/>
    <w:rsid w:val="0000666F"/>
    <w:rsid w:val="000066EF"/>
    <w:rsid w:val="0001036D"/>
    <w:rsid w:val="00010B2F"/>
    <w:rsid w:val="000113C2"/>
    <w:rsid w:val="00014395"/>
    <w:rsid w:val="00014602"/>
    <w:rsid w:val="00017A3C"/>
    <w:rsid w:val="00023317"/>
    <w:rsid w:val="00024786"/>
    <w:rsid w:val="000257EB"/>
    <w:rsid w:val="000276A2"/>
    <w:rsid w:val="00027BFE"/>
    <w:rsid w:val="000333AE"/>
    <w:rsid w:val="000344F4"/>
    <w:rsid w:val="0004407F"/>
    <w:rsid w:val="0004411D"/>
    <w:rsid w:val="000461D5"/>
    <w:rsid w:val="00047072"/>
    <w:rsid w:val="00050E02"/>
    <w:rsid w:val="00052DC1"/>
    <w:rsid w:val="00053D0D"/>
    <w:rsid w:val="000544D8"/>
    <w:rsid w:val="00055253"/>
    <w:rsid w:val="0005799B"/>
    <w:rsid w:val="00062196"/>
    <w:rsid w:val="00062458"/>
    <w:rsid w:val="0006389E"/>
    <w:rsid w:val="00063EC1"/>
    <w:rsid w:val="0006519A"/>
    <w:rsid w:val="0006581F"/>
    <w:rsid w:val="00071244"/>
    <w:rsid w:val="00072758"/>
    <w:rsid w:val="00074E81"/>
    <w:rsid w:val="0007707A"/>
    <w:rsid w:val="00077571"/>
    <w:rsid w:val="000826D5"/>
    <w:rsid w:val="00083832"/>
    <w:rsid w:val="000841F3"/>
    <w:rsid w:val="00085119"/>
    <w:rsid w:val="00090714"/>
    <w:rsid w:val="00090C51"/>
    <w:rsid w:val="0009320B"/>
    <w:rsid w:val="00095A02"/>
    <w:rsid w:val="000A2E7D"/>
    <w:rsid w:val="000A3DF6"/>
    <w:rsid w:val="000A48BA"/>
    <w:rsid w:val="000A5BA7"/>
    <w:rsid w:val="000B00F9"/>
    <w:rsid w:val="000B17AE"/>
    <w:rsid w:val="000B3459"/>
    <w:rsid w:val="000B44A6"/>
    <w:rsid w:val="000B5A96"/>
    <w:rsid w:val="000C03C9"/>
    <w:rsid w:val="000C0AA3"/>
    <w:rsid w:val="000C2EF8"/>
    <w:rsid w:val="000C4706"/>
    <w:rsid w:val="000C7BDE"/>
    <w:rsid w:val="000D25A4"/>
    <w:rsid w:val="000D2B02"/>
    <w:rsid w:val="000D4374"/>
    <w:rsid w:val="000D589F"/>
    <w:rsid w:val="000D6A3D"/>
    <w:rsid w:val="000E46E4"/>
    <w:rsid w:val="000E4747"/>
    <w:rsid w:val="000E7270"/>
    <w:rsid w:val="000F031D"/>
    <w:rsid w:val="000F0E5A"/>
    <w:rsid w:val="000F2127"/>
    <w:rsid w:val="000F2B4C"/>
    <w:rsid w:val="000F6969"/>
    <w:rsid w:val="000F7AA6"/>
    <w:rsid w:val="000F7FFD"/>
    <w:rsid w:val="001009A4"/>
    <w:rsid w:val="001009BB"/>
    <w:rsid w:val="001015CC"/>
    <w:rsid w:val="00101F00"/>
    <w:rsid w:val="001020D8"/>
    <w:rsid w:val="00102FA0"/>
    <w:rsid w:val="001040D3"/>
    <w:rsid w:val="00104754"/>
    <w:rsid w:val="001100DA"/>
    <w:rsid w:val="001105B2"/>
    <w:rsid w:val="00111AD0"/>
    <w:rsid w:val="001121A1"/>
    <w:rsid w:val="001142D8"/>
    <w:rsid w:val="001162C1"/>
    <w:rsid w:val="00124F76"/>
    <w:rsid w:val="00127CE7"/>
    <w:rsid w:val="0013314F"/>
    <w:rsid w:val="00137EAE"/>
    <w:rsid w:val="00142B57"/>
    <w:rsid w:val="00150A24"/>
    <w:rsid w:val="00151415"/>
    <w:rsid w:val="0015410F"/>
    <w:rsid w:val="00157D65"/>
    <w:rsid w:val="001612AD"/>
    <w:rsid w:val="00164AA5"/>
    <w:rsid w:val="00171108"/>
    <w:rsid w:val="00171128"/>
    <w:rsid w:val="0017512E"/>
    <w:rsid w:val="00177679"/>
    <w:rsid w:val="001776FF"/>
    <w:rsid w:val="001847DB"/>
    <w:rsid w:val="001867E0"/>
    <w:rsid w:val="00190396"/>
    <w:rsid w:val="0019283D"/>
    <w:rsid w:val="00194FF4"/>
    <w:rsid w:val="0019520C"/>
    <w:rsid w:val="00197157"/>
    <w:rsid w:val="001A1877"/>
    <w:rsid w:val="001A1AA2"/>
    <w:rsid w:val="001A4054"/>
    <w:rsid w:val="001A7829"/>
    <w:rsid w:val="001B15BE"/>
    <w:rsid w:val="001B39E8"/>
    <w:rsid w:val="001B5899"/>
    <w:rsid w:val="001B5F9D"/>
    <w:rsid w:val="001C2B9A"/>
    <w:rsid w:val="001C51C8"/>
    <w:rsid w:val="001D0E2B"/>
    <w:rsid w:val="001D1EC7"/>
    <w:rsid w:val="001D4EC4"/>
    <w:rsid w:val="001E1ED6"/>
    <w:rsid w:val="001E45E0"/>
    <w:rsid w:val="001E6300"/>
    <w:rsid w:val="001E7202"/>
    <w:rsid w:val="001F078B"/>
    <w:rsid w:val="001F0E33"/>
    <w:rsid w:val="001F10DC"/>
    <w:rsid w:val="001F28D7"/>
    <w:rsid w:val="001F403F"/>
    <w:rsid w:val="001F57A2"/>
    <w:rsid w:val="001F5F67"/>
    <w:rsid w:val="001F6E35"/>
    <w:rsid w:val="001F76B9"/>
    <w:rsid w:val="00200252"/>
    <w:rsid w:val="00202918"/>
    <w:rsid w:val="00207063"/>
    <w:rsid w:val="002142EB"/>
    <w:rsid w:val="00215AD6"/>
    <w:rsid w:val="00217B35"/>
    <w:rsid w:val="00220194"/>
    <w:rsid w:val="00220BF1"/>
    <w:rsid w:val="00221F4E"/>
    <w:rsid w:val="002223A7"/>
    <w:rsid w:val="0023298F"/>
    <w:rsid w:val="00234446"/>
    <w:rsid w:val="00237B17"/>
    <w:rsid w:val="00242133"/>
    <w:rsid w:val="0024554A"/>
    <w:rsid w:val="00247694"/>
    <w:rsid w:val="0025128D"/>
    <w:rsid w:val="002545A7"/>
    <w:rsid w:val="0026082C"/>
    <w:rsid w:val="00262D5A"/>
    <w:rsid w:val="00263302"/>
    <w:rsid w:val="00263700"/>
    <w:rsid w:val="00264F85"/>
    <w:rsid w:val="00265AD2"/>
    <w:rsid w:val="002660C7"/>
    <w:rsid w:val="00270B76"/>
    <w:rsid w:val="00275A9F"/>
    <w:rsid w:val="00276F95"/>
    <w:rsid w:val="00281668"/>
    <w:rsid w:val="00282043"/>
    <w:rsid w:val="00282CBF"/>
    <w:rsid w:val="002837E7"/>
    <w:rsid w:val="00291A2D"/>
    <w:rsid w:val="002921E4"/>
    <w:rsid w:val="002932C8"/>
    <w:rsid w:val="00293925"/>
    <w:rsid w:val="00293AD9"/>
    <w:rsid w:val="00296F8C"/>
    <w:rsid w:val="002A0C33"/>
    <w:rsid w:val="002A25F2"/>
    <w:rsid w:val="002A52AA"/>
    <w:rsid w:val="002A7F77"/>
    <w:rsid w:val="002B1DEF"/>
    <w:rsid w:val="002B2A3D"/>
    <w:rsid w:val="002C1C3D"/>
    <w:rsid w:val="002C1E1B"/>
    <w:rsid w:val="002C561C"/>
    <w:rsid w:val="002D0631"/>
    <w:rsid w:val="002D0905"/>
    <w:rsid w:val="002D0FCC"/>
    <w:rsid w:val="002D1F19"/>
    <w:rsid w:val="002D211B"/>
    <w:rsid w:val="002D22C6"/>
    <w:rsid w:val="002D271C"/>
    <w:rsid w:val="002D2C4C"/>
    <w:rsid w:val="002D707C"/>
    <w:rsid w:val="002E0509"/>
    <w:rsid w:val="002E2A69"/>
    <w:rsid w:val="002E5221"/>
    <w:rsid w:val="002F0E9E"/>
    <w:rsid w:val="002F4EBB"/>
    <w:rsid w:val="00303494"/>
    <w:rsid w:val="0030666E"/>
    <w:rsid w:val="0031015B"/>
    <w:rsid w:val="003123EF"/>
    <w:rsid w:val="00314490"/>
    <w:rsid w:val="003150D4"/>
    <w:rsid w:val="00317847"/>
    <w:rsid w:val="0032465E"/>
    <w:rsid w:val="00326410"/>
    <w:rsid w:val="00331297"/>
    <w:rsid w:val="00331405"/>
    <w:rsid w:val="00332A45"/>
    <w:rsid w:val="00333F18"/>
    <w:rsid w:val="00334E41"/>
    <w:rsid w:val="00336448"/>
    <w:rsid w:val="003375C2"/>
    <w:rsid w:val="00337DB7"/>
    <w:rsid w:val="0034055F"/>
    <w:rsid w:val="00342742"/>
    <w:rsid w:val="00345321"/>
    <w:rsid w:val="00346718"/>
    <w:rsid w:val="0035130D"/>
    <w:rsid w:val="00351FD4"/>
    <w:rsid w:val="0035345B"/>
    <w:rsid w:val="0035388E"/>
    <w:rsid w:val="00354C10"/>
    <w:rsid w:val="003554CE"/>
    <w:rsid w:val="00355634"/>
    <w:rsid w:val="0036172F"/>
    <w:rsid w:val="00361AB5"/>
    <w:rsid w:val="00363AC7"/>
    <w:rsid w:val="00364B7E"/>
    <w:rsid w:val="00367779"/>
    <w:rsid w:val="00371B9E"/>
    <w:rsid w:val="00372269"/>
    <w:rsid w:val="003723A7"/>
    <w:rsid w:val="003759FC"/>
    <w:rsid w:val="0037778E"/>
    <w:rsid w:val="00383566"/>
    <w:rsid w:val="00385AEC"/>
    <w:rsid w:val="003876C6"/>
    <w:rsid w:val="0039202C"/>
    <w:rsid w:val="00392D8E"/>
    <w:rsid w:val="00393EB8"/>
    <w:rsid w:val="003958BC"/>
    <w:rsid w:val="00395DAA"/>
    <w:rsid w:val="003A13B0"/>
    <w:rsid w:val="003A2723"/>
    <w:rsid w:val="003A2F01"/>
    <w:rsid w:val="003A3BD0"/>
    <w:rsid w:val="003A7653"/>
    <w:rsid w:val="003B2A5D"/>
    <w:rsid w:val="003B37C9"/>
    <w:rsid w:val="003B44BD"/>
    <w:rsid w:val="003B587A"/>
    <w:rsid w:val="003B58F2"/>
    <w:rsid w:val="003B688C"/>
    <w:rsid w:val="003C1445"/>
    <w:rsid w:val="003C1622"/>
    <w:rsid w:val="003C3BBB"/>
    <w:rsid w:val="003D266A"/>
    <w:rsid w:val="003E17F1"/>
    <w:rsid w:val="003E26A7"/>
    <w:rsid w:val="003E40E3"/>
    <w:rsid w:val="003E4441"/>
    <w:rsid w:val="003E4647"/>
    <w:rsid w:val="003E4E24"/>
    <w:rsid w:val="003E57C2"/>
    <w:rsid w:val="003E594F"/>
    <w:rsid w:val="003E5C48"/>
    <w:rsid w:val="003F07E4"/>
    <w:rsid w:val="003F4C37"/>
    <w:rsid w:val="00400B90"/>
    <w:rsid w:val="00401719"/>
    <w:rsid w:val="00401D8D"/>
    <w:rsid w:val="004045BA"/>
    <w:rsid w:val="00407A06"/>
    <w:rsid w:val="00407E31"/>
    <w:rsid w:val="0041252C"/>
    <w:rsid w:val="00416365"/>
    <w:rsid w:val="00420093"/>
    <w:rsid w:val="00421DD1"/>
    <w:rsid w:val="00424BAA"/>
    <w:rsid w:val="00425402"/>
    <w:rsid w:val="00425B3A"/>
    <w:rsid w:val="004315CA"/>
    <w:rsid w:val="00432904"/>
    <w:rsid w:val="00436EFC"/>
    <w:rsid w:val="00437AAB"/>
    <w:rsid w:val="00437F1F"/>
    <w:rsid w:val="00440344"/>
    <w:rsid w:val="0044137A"/>
    <w:rsid w:val="00442056"/>
    <w:rsid w:val="00450049"/>
    <w:rsid w:val="00450522"/>
    <w:rsid w:val="00451378"/>
    <w:rsid w:val="0045151F"/>
    <w:rsid w:val="00453E2E"/>
    <w:rsid w:val="00453F41"/>
    <w:rsid w:val="00460AC4"/>
    <w:rsid w:val="00461B5F"/>
    <w:rsid w:val="00461C9A"/>
    <w:rsid w:val="00464384"/>
    <w:rsid w:val="004651A5"/>
    <w:rsid w:val="0047246B"/>
    <w:rsid w:val="00473309"/>
    <w:rsid w:val="004744E8"/>
    <w:rsid w:val="00475B92"/>
    <w:rsid w:val="00480523"/>
    <w:rsid w:val="00480B6D"/>
    <w:rsid w:val="00484415"/>
    <w:rsid w:val="0048465D"/>
    <w:rsid w:val="0048474B"/>
    <w:rsid w:val="0048501E"/>
    <w:rsid w:val="004852DC"/>
    <w:rsid w:val="004972C5"/>
    <w:rsid w:val="004A1553"/>
    <w:rsid w:val="004A1DE1"/>
    <w:rsid w:val="004A287B"/>
    <w:rsid w:val="004A296A"/>
    <w:rsid w:val="004A4B57"/>
    <w:rsid w:val="004A6875"/>
    <w:rsid w:val="004B3403"/>
    <w:rsid w:val="004B6FE6"/>
    <w:rsid w:val="004B71BB"/>
    <w:rsid w:val="004C155C"/>
    <w:rsid w:val="004C58DC"/>
    <w:rsid w:val="004C5D9D"/>
    <w:rsid w:val="004D02E9"/>
    <w:rsid w:val="004D21CF"/>
    <w:rsid w:val="004D2FA1"/>
    <w:rsid w:val="004D3A39"/>
    <w:rsid w:val="004D5498"/>
    <w:rsid w:val="004E085E"/>
    <w:rsid w:val="004E1CCF"/>
    <w:rsid w:val="004E3181"/>
    <w:rsid w:val="004E5456"/>
    <w:rsid w:val="004E672F"/>
    <w:rsid w:val="004E72EB"/>
    <w:rsid w:val="004F1233"/>
    <w:rsid w:val="004F18CC"/>
    <w:rsid w:val="004F2445"/>
    <w:rsid w:val="004F3B02"/>
    <w:rsid w:val="004F5B02"/>
    <w:rsid w:val="004F5C9A"/>
    <w:rsid w:val="004F6A53"/>
    <w:rsid w:val="004F7C2F"/>
    <w:rsid w:val="00501C7B"/>
    <w:rsid w:val="005053D6"/>
    <w:rsid w:val="00507C35"/>
    <w:rsid w:val="00510B40"/>
    <w:rsid w:val="00511BDC"/>
    <w:rsid w:val="00512274"/>
    <w:rsid w:val="00512A6E"/>
    <w:rsid w:val="005172FC"/>
    <w:rsid w:val="00517DCE"/>
    <w:rsid w:val="005201C9"/>
    <w:rsid w:val="00521B67"/>
    <w:rsid w:val="00522D70"/>
    <w:rsid w:val="00524A74"/>
    <w:rsid w:val="0052580C"/>
    <w:rsid w:val="005269BF"/>
    <w:rsid w:val="005275D6"/>
    <w:rsid w:val="005319F9"/>
    <w:rsid w:val="0053289F"/>
    <w:rsid w:val="00534663"/>
    <w:rsid w:val="005413C9"/>
    <w:rsid w:val="00541998"/>
    <w:rsid w:val="005430CF"/>
    <w:rsid w:val="00543615"/>
    <w:rsid w:val="005446B0"/>
    <w:rsid w:val="005505E4"/>
    <w:rsid w:val="0055073C"/>
    <w:rsid w:val="00552095"/>
    <w:rsid w:val="00554213"/>
    <w:rsid w:val="005545FF"/>
    <w:rsid w:val="00555A1B"/>
    <w:rsid w:val="00556B96"/>
    <w:rsid w:val="00562225"/>
    <w:rsid w:val="00565C53"/>
    <w:rsid w:val="005661A2"/>
    <w:rsid w:val="00570E78"/>
    <w:rsid w:val="005716A2"/>
    <w:rsid w:val="00572226"/>
    <w:rsid w:val="0057285F"/>
    <w:rsid w:val="00575D81"/>
    <w:rsid w:val="00576F90"/>
    <w:rsid w:val="00577FE3"/>
    <w:rsid w:val="00580065"/>
    <w:rsid w:val="00580D38"/>
    <w:rsid w:val="00582798"/>
    <w:rsid w:val="00585D4E"/>
    <w:rsid w:val="005865C4"/>
    <w:rsid w:val="005867AC"/>
    <w:rsid w:val="00590097"/>
    <w:rsid w:val="005907A0"/>
    <w:rsid w:val="005907A5"/>
    <w:rsid w:val="00593005"/>
    <w:rsid w:val="005942B8"/>
    <w:rsid w:val="005A210D"/>
    <w:rsid w:val="005A5DAD"/>
    <w:rsid w:val="005A619A"/>
    <w:rsid w:val="005B234D"/>
    <w:rsid w:val="005B23DE"/>
    <w:rsid w:val="005B4BB6"/>
    <w:rsid w:val="005C0CB3"/>
    <w:rsid w:val="005D033D"/>
    <w:rsid w:val="005D1DBE"/>
    <w:rsid w:val="005D2609"/>
    <w:rsid w:val="005D6A9B"/>
    <w:rsid w:val="005E11ED"/>
    <w:rsid w:val="005E60E8"/>
    <w:rsid w:val="005E6718"/>
    <w:rsid w:val="005E7A38"/>
    <w:rsid w:val="005F2376"/>
    <w:rsid w:val="005F2BFD"/>
    <w:rsid w:val="005F38CF"/>
    <w:rsid w:val="005F4F2F"/>
    <w:rsid w:val="005F586E"/>
    <w:rsid w:val="005F76FC"/>
    <w:rsid w:val="00601C03"/>
    <w:rsid w:val="00602A0A"/>
    <w:rsid w:val="00607223"/>
    <w:rsid w:val="00611A35"/>
    <w:rsid w:val="00612E3A"/>
    <w:rsid w:val="00612EC3"/>
    <w:rsid w:val="00614680"/>
    <w:rsid w:val="006147AA"/>
    <w:rsid w:val="006160EA"/>
    <w:rsid w:val="00616508"/>
    <w:rsid w:val="00617004"/>
    <w:rsid w:val="0062309F"/>
    <w:rsid w:val="00623A5A"/>
    <w:rsid w:val="0062407D"/>
    <w:rsid w:val="0062609C"/>
    <w:rsid w:val="00627154"/>
    <w:rsid w:val="00632272"/>
    <w:rsid w:val="00637222"/>
    <w:rsid w:val="0064026B"/>
    <w:rsid w:val="006415DE"/>
    <w:rsid w:val="00642D1E"/>
    <w:rsid w:val="00642FBA"/>
    <w:rsid w:val="0064394A"/>
    <w:rsid w:val="0064407C"/>
    <w:rsid w:val="00644B4F"/>
    <w:rsid w:val="00644B6E"/>
    <w:rsid w:val="00646063"/>
    <w:rsid w:val="00646B70"/>
    <w:rsid w:val="00647834"/>
    <w:rsid w:val="00651900"/>
    <w:rsid w:val="00652081"/>
    <w:rsid w:val="00654C2A"/>
    <w:rsid w:val="0065627D"/>
    <w:rsid w:val="006650D5"/>
    <w:rsid w:val="006670C8"/>
    <w:rsid w:val="00667239"/>
    <w:rsid w:val="006723DE"/>
    <w:rsid w:val="00675B63"/>
    <w:rsid w:val="00676F7E"/>
    <w:rsid w:val="00680204"/>
    <w:rsid w:val="006818A2"/>
    <w:rsid w:val="00682513"/>
    <w:rsid w:val="006826F9"/>
    <w:rsid w:val="0068609E"/>
    <w:rsid w:val="006900BA"/>
    <w:rsid w:val="006907C7"/>
    <w:rsid w:val="00690935"/>
    <w:rsid w:val="00693623"/>
    <w:rsid w:val="00694BC4"/>
    <w:rsid w:val="00694F0F"/>
    <w:rsid w:val="00695104"/>
    <w:rsid w:val="006A1C0D"/>
    <w:rsid w:val="006A2A06"/>
    <w:rsid w:val="006A3D9F"/>
    <w:rsid w:val="006A6430"/>
    <w:rsid w:val="006A6525"/>
    <w:rsid w:val="006B1171"/>
    <w:rsid w:val="006B19E3"/>
    <w:rsid w:val="006B1E81"/>
    <w:rsid w:val="006B352E"/>
    <w:rsid w:val="006B5DEE"/>
    <w:rsid w:val="006C1C72"/>
    <w:rsid w:val="006C3B4C"/>
    <w:rsid w:val="006C5595"/>
    <w:rsid w:val="006D12DC"/>
    <w:rsid w:val="006D13D3"/>
    <w:rsid w:val="006D2311"/>
    <w:rsid w:val="006D504E"/>
    <w:rsid w:val="006E003C"/>
    <w:rsid w:val="006E1543"/>
    <w:rsid w:val="006E2102"/>
    <w:rsid w:val="006E6EF9"/>
    <w:rsid w:val="006F0675"/>
    <w:rsid w:val="006F1548"/>
    <w:rsid w:val="006F1DF1"/>
    <w:rsid w:val="006F580C"/>
    <w:rsid w:val="006F69E3"/>
    <w:rsid w:val="006F7BB1"/>
    <w:rsid w:val="00700E62"/>
    <w:rsid w:val="007011B2"/>
    <w:rsid w:val="007109D6"/>
    <w:rsid w:val="00711E8E"/>
    <w:rsid w:val="00714FCE"/>
    <w:rsid w:val="0071521A"/>
    <w:rsid w:val="007204BB"/>
    <w:rsid w:val="0072076B"/>
    <w:rsid w:val="007210EE"/>
    <w:rsid w:val="00722096"/>
    <w:rsid w:val="00722386"/>
    <w:rsid w:val="00726034"/>
    <w:rsid w:val="00726AA9"/>
    <w:rsid w:val="00726FD6"/>
    <w:rsid w:val="0072754F"/>
    <w:rsid w:val="00733AC6"/>
    <w:rsid w:val="00734332"/>
    <w:rsid w:val="00734F3B"/>
    <w:rsid w:val="0073596E"/>
    <w:rsid w:val="007362AD"/>
    <w:rsid w:val="00737EAD"/>
    <w:rsid w:val="00740994"/>
    <w:rsid w:val="00741227"/>
    <w:rsid w:val="00744C8A"/>
    <w:rsid w:val="007462C8"/>
    <w:rsid w:val="00747536"/>
    <w:rsid w:val="0075109D"/>
    <w:rsid w:val="007536C5"/>
    <w:rsid w:val="00754C04"/>
    <w:rsid w:val="0075572C"/>
    <w:rsid w:val="0076030D"/>
    <w:rsid w:val="007668FB"/>
    <w:rsid w:val="0077213F"/>
    <w:rsid w:val="00773359"/>
    <w:rsid w:val="00777F71"/>
    <w:rsid w:val="00782DE5"/>
    <w:rsid w:val="0078641E"/>
    <w:rsid w:val="0079342F"/>
    <w:rsid w:val="00793B5C"/>
    <w:rsid w:val="00795AC3"/>
    <w:rsid w:val="00797710"/>
    <w:rsid w:val="007A048A"/>
    <w:rsid w:val="007A0C44"/>
    <w:rsid w:val="007A1740"/>
    <w:rsid w:val="007A30B2"/>
    <w:rsid w:val="007A4D62"/>
    <w:rsid w:val="007B193A"/>
    <w:rsid w:val="007B3BEA"/>
    <w:rsid w:val="007C6643"/>
    <w:rsid w:val="007D11E6"/>
    <w:rsid w:val="007D2146"/>
    <w:rsid w:val="007D22C6"/>
    <w:rsid w:val="007D4642"/>
    <w:rsid w:val="007D70B3"/>
    <w:rsid w:val="007D7A87"/>
    <w:rsid w:val="007E17F9"/>
    <w:rsid w:val="007E1B14"/>
    <w:rsid w:val="007E354B"/>
    <w:rsid w:val="007E37DB"/>
    <w:rsid w:val="007F05B5"/>
    <w:rsid w:val="007F0A15"/>
    <w:rsid w:val="007F0C1B"/>
    <w:rsid w:val="007F1BA9"/>
    <w:rsid w:val="007F31A1"/>
    <w:rsid w:val="007F45E6"/>
    <w:rsid w:val="007F4F60"/>
    <w:rsid w:val="007F644E"/>
    <w:rsid w:val="0080124D"/>
    <w:rsid w:val="00804450"/>
    <w:rsid w:val="00805342"/>
    <w:rsid w:val="0080605F"/>
    <w:rsid w:val="00806251"/>
    <w:rsid w:val="0080636B"/>
    <w:rsid w:val="0081020A"/>
    <w:rsid w:val="00810EA7"/>
    <w:rsid w:val="008128CC"/>
    <w:rsid w:val="00814C49"/>
    <w:rsid w:val="00817F42"/>
    <w:rsid w:val="0082311C"/>
    <w:rsid w:val="00824931"/>
    <w:rsid w:val="00825103"/>
    <w:rsid w:val="00825E29"/>
    <w:rsid w:val="00833027"/>
    <w:rsid w:val="008338B0"/>
    <w:rsid w:val="008355CF"/>
    <w:rsid w:val="00835F6A"/>
    <w:rsid w:val="00837E83"/>
    <w:rsid w:val="00840130"/>
    <w:rsid w:val="00842634"/>
    <w:rsid w:val="00846A04"/>
    <w:rsid w:val="008543A0"/>
    <w:rsid w:val="0085614C"/>
    <w:rsid w:val="00857568"/>
    <w:rsid w:val="0086280C"/>
    <w:rsid w:val="0086365C"/>
    <w:rsid w:val="00865156"/>
    <w:rsid w:val="00866760"/>
    <w:rsid w:val="00867444"/>
    <w:rsid w:val="00867D43"/>
    <w:rsid w:val="008709A5"/>
    <w:rsid w:val="008715BC"/>
    <w:rsid w:val="00871BFE"/>
    <w:rsid w:val="00872940"/>
    <w:rsid w:val="00872ABF"/>
    <w:rsid w:val="0087435B"/>
    <w:rsid w:val="00877C30"/>
    <w:rsid w:val="00881708"/>
    <w:rsid w:val="008817D9"/>
    <w:rsid w:val="008831DC"/>
    <w:rsid w:val="008857FE"/>
    <w:rsid w:val="00885994"/>
    <w:rsid w:val="00890135"/>
    <w:rsid w:val="00890717"/>
    <w:rsid w:val="00891AF4"/>
    <w:rsid w:val="008966CE"/>
    <w:rsid w:val="00896A6A"/>
    <w:rsid w:val="00897E6D"/>
    <w:rsid w:val="008A10CE"/>
    <w:rsid w:val="008A1EE6"/>
    <w:rsid w:val="008A44FF"/>
    <w:rsid w:val="008A516E"/>
    <w:rsid w:val="008A6AF1"/>
    <w:rsid w:val="008A7BB2"/>
    <w:rsid w:val="008B077E"/>
    <w:rsid w:val="008B1DB0"/>
    <w:rsid w:val="008B240B"/>
    <w:rsid w:val="008B498F"/>
    <w:rsid w:val="008B62F3"/>
    <w:rsid w:val="008C1C0D"/>
    <w:rsid w:val="008C33E4"/>
    <w:rsid w:val="008C7849"/>
    <w:rsid w:val="008C7923"/>
    <w:rsid w:val="008D16AD"/>
    <w:rsid w:val="008E4133"/>
    <w:rsid w:val="008E437A"/>
    <w:rsid w:val="008F1043"/>
    <w:rsid w:val="008F1C22"/>
    <w:rsid w:val="008F2ACD"/>
    <w:rsid w:val="008F5DD2"/>
    <w:rsid w:val="008F64BD"/>
    <w:rsid w:val="00900336"/>
    <w:rsid w:val="009023DA"/>
    <w:rsid w:val="0090415F"/>
    <w:rsid w:val="00904F55"/>
    <w:rsid w:val="00905745"/>
    <w:rsid w:val="00906325"/>
    <w:rsid w:val="009103F0"/>
    <w:rsid w:val="00910EE9"/>
    <w:rsid w:val="009118B9"/>
    <w:rsid w:val="00916A58"/>
    <w:rsid w:val="009203E4"/>
    <w:rsid w:val="009225EC"/>
    <w:rsid w:val="00923CF1"/>
    <w:rsid w:val="00925C15"/>
    <w:rsid w:val="0092702A"/>
    <w:rsid w:val="00932C8E"/>
    <w:rsid w:val="00933E09"/>
    <w:rsid w:val="00935440"/>
    <w:rsid w:val="0094107F"/>
    <w:rsid w:val="009417F1"/>
    <w:rsid w:val="00941BEC"/>
    <w:rsid w:val="00942C50"/>
    <w:rsid w:val="00943863"/>
    <w:rsid w:val="00944992"/>
    <w:rsid w:val="00946B7A"/>
    <w:rsid w:val="009511A1"/>
    <w:rsid w:val="00951E08"/>
    <w:rsid w:val="00954688"/>
    <w:rsid w:val="009550B1"/>
    <w:rsid w:val="00956CD0"/>
    <w:rsid w:val="009570C4"/>
    <w:rsid w:val="00960901"/>
    <w:rsid w:val="00965ECD"/>
    <w:rsid w:val="00971231"/>
    <w:rsid w:val="00971E90"/>
    <w:rsid w:val="009724A1"/>
    <w:rsid w:val="00974C70"/>
    <w:rsid w:val="009831A2"/>
    <w:rsid w:val="009836A4"/>
    <w:rsid w:val="00985761"/>
    <w:rsid w:val="009861A0"/>
    <w:rsid w:val="00986AA6"/>
    <w:rsid w:val="00993897"/>
    <w:rsid w:val="009A3548"/>
    <w:rsid w:val="009A57AB"/>
    <w:rsid w:val="009B111E"/>
    <w:rsid w:val="009B244F"/>
    <w:rsid w:val="009B2CCD"/>
    <w:rsid w:val="009B3601"/>
    <w:rsid w:val="009B3982"/>
    <w:rsid w:val="009C26D5"/>
    <w:rsid w:val="009C2F51"/>
    <w:rsid w:val="009C44ED"/>
    <w:rsid w:val="009D1356"/>
    <w:rsid w:val="009D3428"/>
    <w:rsid w:val="009D4B8F"/>
    <w:rsid w:val="009E0DEA"/>
    <w:rsid w:val="009E19EB"/>
    <w:rsid w:val="009E3D71"/>
    <w:rsid w:val="009E4417"/>
    <w:rsid w:val="009E4A68"/>
    <w:rsid w:val="009E7CDF"/>
    <w:rsid w:val="009F158F"/>
    <w:rsid w:val="009F3B6A"/>
    <w:rsid w:val="009F3BF0"/>
    <w:rsid w:val="009F4944"/>
    <w:rsid w:val="009F5CC8"/>
    <w:rsid w:val="00A004EB"/>
    <w:rsid w:val="00A0131F"/>
    <w:rsid w:val="00A02B10"/>
    <w:rsid w:val="00A02B69"/>
    <w:rsid w:val="00A02DF3"/>
    <w:rsid w:val="00A06D86"/>
    <w:rsid w:val="00A11F2B"/>
    <w:rsid w:val="00A12E2F"/>
    <w:rsid w:val="00A172F6"/>
    <w:rsid w:val="00A17F8D"/>
    <w:rsid w:val="00A200BE"/>
    <w:rsid w:val="00A20F02"/>
    <w:rsid w:val="00A2190F"/>
    <w:rsid w:val="00A2290D"/>
    <w:rsid w:val="00A238F2"/>
    <w:rsid w:val="00A25825"/>
    <w:rsid w:val="00A25F0A"/>
    <w:rsid w:val="00A270D0"/>
    <w:rsid w:val="00A303FF"/>
    <w:rsid w:val="00A30FCE"/>
    <w:rsid w:val="00A366FE"/>
    <w:rsid w:val="00A368E1"/>
    <w:rsid w:val="00A40FD4"/>
    <w:rsid w:val="00A413E6"/>
    <w:rsid w:val="00A416DD"/>
    <w:rsid w:val="00A4421E"/>
    <w:rsid w:val="00A47AE2"/>
    <w:rsid w:val="00A50952"/>
    <w:rsid w:val="00A52791"/>
    <w:rsid w:val="00A52D27"/>
    <w:rsid w:val="00A57BB4"/>
    <w:rsid w:val="00A61E61"/>
    <w:rsid w:val="00A64835"/>
    <w:rsid w:val="00A6499D"/>
    <w:rsid w:val="00A66293"/>
    <w:rsid w:val="00A7625E"/>
    <w:rsid w:val="00A76B4D"/>
    <w:rsid w:val="00A77583"/>
    <w:rsid w:val="00A81837"/>
    <w:rsid w:val="00A83E21"/>
    <w:rsid w:val="00A86BBB"/>
    <w:rsid w:val="00A871C1"/>
    <w:rsid w:val="00A87BA6"/>
    <w:rsid w:val="00A90685"/>
    <w:rsid w:val="00A93711"/>
    <w:rsid w:val="00A93891"/>
    <w:rsid w:val="00A94851"/>
    <w:rsid w:val="00AA0042"/>
    <w:rsid w:val="00AB0549"/>
    <w:rsid w:val="00AB0590"/>
    <w:rsid w:val="00AB180E"/>
    <w:rsid w:val="00AB2FB5"/>
    <w:rsid w:val="00AB594A"/>
    <w:rsid w:val="00AB5E79"/>
    <w:rsid w:val="00AB68FA"/>
    <w:rsid w:val="00AB6A1C"/>
    <w:rsid w:val="00AC0260"/>
    <w:rsid w:val="00AC059F"/>
    <w:rsid w:val="00AC2507"/>
    <w:rsid w:val="00AC2513"/>
    <w:rsid w:val="00AD040C"/>
    <w:rsid w:val="00AD37C7"/>
    <w:rsid w:val="00AD4632"/>
    <w:rsid w:val="00AD5B21"/>
    <w:rsid w:val="00AD6249"/>
    <w:rsid w:val="00AD750F"/>
    <w:rsid w:val="00AE35C8"/>
    <w:rsid w:val="00AE70F4"/>
    <w:rsid w:val="00AF0343"/>
    <w:rsid w:val="00AF0FD9"/>
    <w:rsid w:val="00AF2A10"/>
    <w:rsid w:val="00AF380C"/>
    <w:rsid w:val="00AF56FE"/>
    <w:rsid w:val="00AF597D"/>
    <w:rsid w:val="00AF6C8E"/>
    <w:rsid w:val="00AF6CF8"/>
    <w:rsid w:val="00AF6F60"/>
    <w:rsid w:val="00AF79A3"/>
    <w:rsid w:val="00B01AA6"/>
    <w:rsid w:val="00B02E20"/>
    <w:rsid w:val="00B02EF0"/>
    <w:rsid w:val="00B1033F"/>
    <w:rsid w:val="00B10BF0"/>
    <w:rsid w:val="00B14B35"/>
    <w:rsid w:val="00B16BFF"/>
    <w:rsid w:val="00B17769"/>
    <w:rsid w:val="00B217B6"/>
    <w:rsid w:val="00B24560"/>
    <w:rsid w:val="00B32419"/>
    <w:rsid w:val="00B33E7A"/>
    <w:rsid w:val="00B34BBA"/>
    <w:rsid w:val="00B4058A"/>
    <w:rsid w:val="00B44C54"/>
    <w:rsid w:val="00B45261"/>
    <w:rsid w:val="00B46D11"/>
    <w:rsid w:val="00B53882"/>
    <w:rsid w:val="00B54BF9"/>
    <w:rsid w:val="00B70BF0"/>
    <w:rsid w:val="00B71C94"/>
    <w:rsid w:val="00B7285C"/>
    <w:rsid w:val="00B744B5"/>
    <w:rsid w:val="00B74681"/>
    <w:rsid w:val="00B779BB"/>
    <w:rsid w:val="00B83B1F"/>
    <w:rsid w:val="00B85C07"/>
    <w:rsid w:val="00B86579"/>
    <w:rsid w:val="00B86706"/>
    <w:rsid w:val="00B90BA2"/>
    <w:rsid w:val="00B91325"/>
    <w:rsid w:val="00B91E6B"/>
    <w:rsid w:val="00B9221F"/>
    <w:rsid w:val="00B923AE"/>
    <w:rsid w:val="00B94A78"/>
    <w:rsid w:val="00B95A4D"/>
    <w:rsid w:val="00B95B50"/>
    <w:rsid w:val="00BA5203"/>
    <w:rsid w:val="00BA5780"/>
    <w:rsid w:val="00BB0AB2"/>
    <w:rsid w:val="00BB0C1A"/>
    <w:rsid w:val="00BB1638"/>
    <w:rsid w:val="00BB31C8"/>
    <w:rsid w:val="00BB3D32"/>
    <w:rsid w:val="00BB4B55"/>
    <w:rsid w:val="00BB4DC1"/>
    <w:rsid w:val="00BB5FBB"/>
    <w:rsid w:val="00BB6F58"/>
    <w:rsid w:val="00BB73F1"/>
    <w:rsid w:val="00BB74A0"/>
    <w:rsid w:val="00BC1627"/>
    <w:rsid w:val="00BC2DE6"/>
    <w:rsid w:val="00BC5725"/>
    <w:rsid w:val="00BC63C4"/>
    <w:rsid w:val="00BC6CB8"/>
    <w:rsid w:val="00BC7C40"/>
    <w:rsid w:val="00BC7DDA"/>
    <w:rsid w:val="00BD1097"/>
    <w:rsid w:val="00BD33EC"/>
    <w:rsid w:val="00BD7062"/>
    <w:rsid w:val="00BE6E77"/>
    <w:rsid w:val="00BE765A"/>
    <w:rsid w:val="00BF49F2"/>
    <w:rsid w:val="00BF6342"/>
    <w:rsid w:val="00C00890"/>
    <w:rsid w:val="00C022A5"/>
    <w:rsid w:val="00C05BE8"/>
    <w:rsid w:val="00C061FD"/>
    <w:rsid w:val="00C063D2"/>
    <w:rsid w:val="00C10F51"/>
    <w:rsid w:val="00C13202"/>
    <w:rsid w:val="00C13C6E"/>
    <w:rsid w:val="00C14421"/>
    <w:rsid w:val="00C22EF8"/>
    <w:rsid w:val="00C3461A"/>
    <w:rsid w:val="00C34F63"/>
    <w:rsid w:val="00C43AA6"/>
    <w:rsid w:val="00C43E1C"/>
    <w:rsid w:val="00C4430E"/>
    <w:rsid w:val="00C55F7F"/>
    <w:rsid w:val="00C56333"/>
    <w:rsid w:val="00C60089"/>
    <w:rsid w:val="00C62181"/>
    <w:rsid w:val="00C6228E"/>
    <w:rsid w:val="00C62716"/>
    <w:rsid w:val="00C64823"/>
    <w:rsid w:val="00C65790"/>
    <w:rsid w:val="00C65A50"/>
    <w:rsid w:val="00C675BA"/>
    <w:rsid w:val="00C70CFB"/>
    <w:rsid w:val="00C71218"/>
    <w:rsid w:val="00C71B3C"/>
    <w:rsid w:val="00C71F2F"/>
    <w:rsid w:val="00C724A3"/>
    <w:rsid w:val="00C742F0"/>
    <w:rsid w:val="00C74EA0"/>
    <w:rsid w:val="00C76796"/>
    <w:rsid w:val="00C76AC2"/>
    <w:rsid w:val="00C830D4"/>
    <w:rsid w:val="00C84132"/>
    <w:rsid w:val="00C851FA"/>
    <w:rsid w:val="00C9305A"/>
    <w:rsid w:val="00C93D63"/>
    <w:rsid w:val="00C93E4B"/>
    <w:rsid w:val="00C9468B"/>
    <w:rsid w:val="00C97281"/>
    <w:rsid w:val="00C97D3D"/>
    <w:rsid w:val="00CA516A"/>
    <w:rsid w:val="00CA61C4"/>
    <w:rsid w:val="00CA7942"/>
    <w:rsid w:val="00CB3FC8"/>
    <w:rsid w:val="00CB4FE4"/>
    <w:rsid w:val="00CB747D"/>
    <w:rsid w:val="00CC032B"/>
    <w:rsid w:val="00CC1CF1"/>
    <w:rsid w:val="00CC31AE"/>
    <w:rsid w:val="00CC33B3"/>
    <w:rsid w:val="00CC4C5F"/>
    <w:rsid w:val="00CC5D42"/>
    <w:rsid w:val="00CC6744"/>
    <w:rsid w:val="00CD40E8"/>
    <w:rsid w:val="00CD4DF0"/>
    <w:rsid w:val="00CD6C36"/>
    <w:rsid w:val="00CD712B"/>
    <w:rsid w:val="00CD7AF8"/>
    <w:rsid w:val="00CE0813"/>
    <w:rsid w:val="00CE361A"/>
    <w:rsid w:val="00CE557D"/>
    <w:rsid w:val="00CE62ED"/>
    <w:rsid w:val="00CF00E0"/>
    <w:rsid w:val="00CF1A25"/>
    <w:rsid w:val="00CF1D77"/>
    <w:rsid w:val="00CF4B15"/>
    <w:rsid w:val="00CF743F"/>
    <w:rsid w:val="00D043CE"/>
    <w:rsid w:val="00D05F6E"/>
    <w:rsid w:val="00D06FF7"/>
    <w:rsid w:val="00D112A0"/>
    <w:rsid w:val="00D12D33"/>
    <w:rsid w:val="00D15D69"/>
    <w:rsid w:val="00D1629B"/>
    <w:rsid w:val="00D17A34"/>
    <w:rsid w:val="00D2034F"/>
    <w:rsid w:val="00D20B77"/>
    <w:rsid w:val="00D21F82"/>
    <w:rsid w:val="00D3485D"/>
    <w:rsid w:val="00D3578B"/>
    <w:rsid w:val="00D408F1"/>
    <w:rsid w:val="00D4390B"/>
    <w:rsid w:val="00D439CA"/>
    <w:rsid w:val="00D43FC0"/>
    <w:rsid w:val="00D461D1"/>
    <w:rsid w:val="00D50F18"/>
    <w:rsid w:val="00D54031"/>
    <w:rsid w:val="00D564DA"/>
    <w:rsid w:val="00D60DDA"/>
    <w:rsid w:val="00D630EC"/>
    <w:rsid w:val="00D642BF"/>
    <w:rsid w:val="00D661BF"/>
    <w:rsid w:val="00D66B31"/>
    <w:rsid w:val="00D67731"/>
    <w:rsid w:val="00D72638"/>
    <w:rsid w:val="00D74C7D"/>
    <w:rsid w:val="00D81FE6"/>
    <w:rsid w:val="00D83932"/>
    <w:rsid w:val="00D85EFD"/>
    <w:rsid w:val="00D91F6C"/>
    <w:rsid w:val="00D94ACE"/>
    <w:rsid w:val="00D965EA"/>
    <w:rsid w:val="00D967FC"/>
    <w:rsid w:val="00D97EAD"/>
    <w:rsid w:val="00DA2DE9"/>
    <w:rsid w:val="00DA4222"/>
    <w:rsid w:val="00DA678B"/>
    <w:rsid w:val="00DA6851"/>
    <w:rsid w:val="00DB0FF0"/>
    <w:rsid w:val="00DB5AB6"/>
    <w:rsid w:val="00DC382B"/>
    <w:rsid w:val="00DC4FB9"/>
    <w:rsid w:val="00DC7A5B"/>
    <w:rsid w:val="00DD168F"/>
    <w:rsid w:val="00DD235D"/>
    <w:rsid w:val="00DD3A87"/>
    <w:rsid w:val="00DD6193"/>
    <w:rsid w:val="00DD67F8"/>
    <w:rsid w:val="00DE28C2"/>
    <w:rsid w:val="00DE6EA4"/>
    <w:rsid w:val="00DF0107"/>
    <w:rsid w:val="00DF19ED"/>
    <w:rsid w:val="00DF2165"/>
    <w:rsid w:val="00DF541E"/>
    <w:rsid w:val="00DF5835"/>
    <w:rsid w:val="00DF6CC8"/>
    <w:rsid w:val="00E017FD"/>
    <w:rsid w:val="00E03A91"/>
    <w:rsid w:val="00E05BAF"/>
    <w:rsid w:val="00E0789A"/>
    <w:rsid w:val="00E1124D"/>
    <w:rsid w:val="00E1380B"/>
    <w:rsid w:val="00E14D45"/>
    <w:rsid w:val="00E16C49"/>
    <w:rsid w:val="00E17959"/>
    <w:rsid w:val="00E20473"/>
    <w:rsid w:val="00E21DC7"/>
    <w:rsid w:val="00E22A8C"/>
    <w:rsid w:val="00E257D2"/>
    <w:rsid w:val="00E26B78"/>
    <w:rsid w:val="00E27496"/>
    <w:rsid w:val="00E27EE4"/>
    <w:rsid w:val="00E314F1"/>
    <w:rsid w:val="00E31509"/>
    <w:rsid w:val="00E31B44"/>
    <w:rsid w:val="00E32951"/>
    <w:rsid w:val="00E32D9C"/>
    <w:rsid w:val="00E332D7"/>
    <w:rsid w:val="00E33B25"/>
    <w:rsid w:val="00E35553"/>
    <w:rsid w:val="00E360A2"/>
    <w:rsid w:val="00E365D7"/>
    <w:rsid w:val="00E37C47"/>
    <w:rsid w:val="00E4084C"/>
    <w:rsid w:val="00E4104F"/>
    <w:rsid w:val="00E44D2F"/>
    <w:rsid w:val="00E453AE"/>
    <w:rsid w:val="00E519E4"/>
    <w:rsid w:val="00E53C2C"/>
    <w:rsid w:val="00E561C0"/>
    <w:rsid w:val="00E66E39"/>
    <w:rsid w:val="00E67C7B"/>
    <w:rsid w:val="00E70D4C"/>
    <w:rsid w:val="00E726F7"/>
    <w:rsid w:val="00E735BB"/>
    <w:rsid w:val="00E74F02"/>
    <w:rsid w:val="00E81167"/>
    <w:rsid w:val="00E81241"/>
    <w:rsid w:val="00E840E7"/>
    <w:rsid w:val="00E84D09"/>
    <w:rsid w:val="00E852AF"/>
    <w:rsid w:val="00E87053"/>
    <w:rsid w:val="00E87857"/>
    <w:rsid w:val="00E87C74"/>
    <w:rsid w:val="00E90C3F"/>
    <w:rsid w:val="00E939C8"/>
    <w:rsid w:val="00E940F8"/>
    <w:rsid w:val="00E94AB5"/>
    <w:rsid w:val="00E94EE2"/>
    <w:rsid w:val="00E952EF"/>
    <w:rsid w:val="00E9634E"/>
    <w:rsid w:val="00EA2371"/>
    <w:rsid w:val="00EA2D1D"/>
    <w:rsid w:val="00EA4C0E"/>
    <w:rsid w:val="00EA76C0"/>
    <w:rsid w:val="00EA7809"/>
    <w:rsid w:val="00EB351F"/>
    <w:rsid w:val="00EB3744"/>
    <w:rsid w:val="00EB493B"/>
    <w:rsid w:val="00EB4A87"/>
    <w:rsid w:val="00EB546F"/>
    <w:rsid w:val="00EC1F75"/>
    <w:rsid w:val="00EC40E0"/>
    <w:rsid w:val="00EC4461"/>
    <w:rsid w:val="00EC4D6D"/>
    <w:rsid w:val="00EC5F17"/>
    <w:rsid w:val="00ED1B29"/>
    <w:rsid w:val="00ED1BF8"/>
    <w:rsid w:val="00ED2125"/>
    <w:rsid w:val="00ED3793"/>
    <w:rsid w:val="00ED7A4F"/>
    <w:rsid w:val="00EE2C81"/>
    <w:rsid w:val="00EE3160"/>
    <w:rsid w:val="00EE4C8C"/>
    <w:rsid w:val="00EE5A84"/>
    <w:rsid w:val="00EE5E5A"/>
    <w:rsid w:val="00EF25DB"/>
    <w:rsid w:val="00EF385D"/>
    <w:rsid w:val="00EF3EEF"/>
    <w:rsid w:val="00EF4E21"/>
    <w:rsid w:val="00EF796B"/>
    <w:rsid w:val="00F0002A"/>
    <w:rsid w:val="00F005E8"/>
    <w:rsid w:val="00F0246E"/>
    <w:rsid w:val="00F03E07"/>
    <w:rsid w:val="00F0487B"/>
    <w:rsid w:val="00F07B74"/>
    <w:rsid w:val="00F114ED"/>
    <w:rsid w:val="00F13AF3"/>
    <w:rsid w:val="00F1524A"/>
    <w:rsid w:val="00F17841"/>
    <w:rsid w:val="00F17C6E"/>
    <w:rsid w:val="00F21177"/>
    <w:rsid w:val="00F21FEF"/>
    <w:rsid w:val="00F23C2E"/>
    <w:rsid w:val="00F246E5"/>
    <w:rsid w:val="00F261AA"/>
    <w:rsid w:val="00F308F1"/>
    <w:rsid w:val="00F3299A"/>
    <w:rsid w:val="00F347AC"/>
    <w:rsid w:val="00F35072"/>
    <w:rsid w:val="00F42DAE"/>
    <w:rsid w:val="00F4393E"/>
    <w:rsid w:val="00F44935"/>
    <w:rsid w:val="00F454EB"/>
    <w:rsid w:val="00F4687F"/>
    <w:rsid w:val="00F477B7"/>
    <w:rsid w:val="00F515FF"/>
    <w:rsid w:val="00F51B03"/>
    <w:rsid w:val="00F5540B"/>
    <w:rsid w:val="00F60362"/>
    <w:rsid w:val="00F6156C"/>
    <w:rsid w:val="00F61BDD"/>
    <w:rsid w:val="00F63074"/>
    <w:rsid w:val="00F6394A"/>
    <w:rsid w:val="00F63F96"/>
    <w:rsid w:val="00F6609F"/>
    <w:rsid w:val="00F70C21"/>
    <w:rsid w:val="00F72ADE"/>
    <w:rsid w:val="00F756F5"/>
    <w:rsid w:val="00F775D9"/>
    <w:rsid w:val="00F77E42"/>
    <w:rsid w:val="00F8034C"/>
    <w:rsid w:val="00F81E63"/>
    <w:rsid w:val="00F82B40"/>
    <w:rsid w:val="00F85E01"/>
    <w:rsid w:val="00F87258"/>
    <w:rsid w:val="00F90259"/>
    <w:rsid w:val="00F919B5"/>
    <w:rsid w:val="00F948C2"/>
    <w:rsid w:val="00F949CF"/>
    <w:rsid w:val="00F979A0"/>
    <w:rsid w:val="00FA101B"/>
    <w:rsid w:val="00FA1143"/>
    <w:rsid w:val="00FA1718"/>
    <w:rsid w:val="00FA2309"/>
    <w:rsid w:val="00FA46CC"/>
    <w:rsid w:val="00FA690E"/>
    <w:rsid w:val="00FB1140"/>
    <w:rsid w:val="00FB27B7"/>
    <w:rsid w:val="00FB2C3A"/>
    <w:rsid w:val="00FB3202"/>
    <w:rsid w:val="00FB3730"/>
    <w:rsid w:val="00FB722C"/>
    <w:rsid w:val="00FB7862"/>
    <w:rsid w:val="00FB79A9"/>
    <w:rsid w:val="00FB7F9E"/>
    <w:rsid w:val="00FC2109"/>
    <w:rsid w:val="00FC27BE"/>
    <w:rsid w:val="00FC3DE6"/>
    <w:rsid w:val="00FC5F37"/>
    <w:rsid w:val="00FD0BD2"/>
    <w:rsid w:val="00FD1FF3"/>
    <w:rsid w:val="00FD2ED2"/>
    <w:rsid w:val="00FD3571"/>
    <w:rsid w:val="00FD35FA"/>
    <w:rsid w:val="00FD5EC2"/>
    <w:rsid w:val="00FE0458"/>
    <w:rsid w:val="00FE05B4"/>
    <w:rsid w:val="00FE174E"/>
    <w:rsid w:val="00FE2834"/>
    <w:rsid w:val="00FE3DC2"/>
    <w:rsid w:val="00FE43B9"/>
    <w:rsid w:val="00FE56FA"/>
    <w:rsid w:val="00FE7BB4"/>
    <w:rsid w:val="00FF3531"/>
    <w:rsid w:val="00FF45D4"/>
    <w:rsid w:val="00FF4A4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8DD5"/>
  <w15:docId w15:val="{D79C9FB7-5CC4-4711-AB30-2D04DCF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4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0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44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44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8B"/>
  </w:style>
  <w:style w:type="paragraph" w:styleId="Footer">
    <w:name w:val="footer"/>
    <w:basedOn w:val="Normal"/>
    <w:link w:val="Foot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8B"/>
  </w:style>
  <w:style w:type="character" w:styleId="FollowedHyperlink">
    <w:name w:val="FollowedHyperlink"/>
    <w:basedOn w:val="DefaultParagraphFont"/>
    <w:uiPriority w:val="99"/>
    <w:semiHidden/>
    <w:unhideWhenUsed/>
    <w:rsid w:val="00005E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7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37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AD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5B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niel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F573-FCEA-47B4-AA1E-7578FC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ana House, Inc.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asher, Garry L.</dc:creator>
  <cp:keywords/>
  <dc:description/>
  <cp:lastModifiedBy>Douglas Smith</cp:lastModifiedBy>
  <cp:revision>9</cp:revision>
  <cp:lastPrinted>2020-09-12T22:54:00Z</cp:lastPrinted>
  <dcterms:created xsi:type="dcterms:W3CDTF">2025-08-27T23:07:00Z</dcterms:created>
  <dcterms:modified xsi:type="dcterms:W3CDTF">2025-10-09T19:50:00Z</dcterms:modified>
</cp:coreProperties>
</file>